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26" w:rsidRPr="001450C4" w:rsidRDefault="00224746" w:rsidP="00A627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ТОКОЛ</w:t>
      </w:r>
      <w:r w:rsidR="00A62726" w:rsidRPr="001450C4">
        <w:rPr>
          <w:b/>
          <w:sz w:val="44"/>
          <w:szCs w:val="44"/>
        </w:rPr>
        <w:t xml:space="preserve"> </w:t>
      </w:r>
    </w:p>
    <w:p w:rsidR="0044124D" w:rsidRDefault="0087609F" w:rsidP="0044124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№</w:t>
      </w:r>
      <w:r w:rsidR="007E02BF">
        <w:rPr>
          <w:sz w:val="32"/>
          <w:szCs w:val="32"/>
          <w:lang w:val="en-US"/>
        </w:rPr>
        <w:t xml:space="preserve"> </w:t>
      </w:r>
      <w:r w:rsidR="00266C26">
        <w:rPr>
          <w:sz w:val="32"/>
          <w:szCs w:val="32"/>
        </w:rPr>
        <w:t>1</w:t>
      </w:r>
      <w:r w:rsidR="00624C15">
        <w:rPr>
          <w:sz w:val="32"/>
          <w:szCs w:val="32"/>
        </w:rPr>
        <w:t>3</w:t>
      </w:r>
      <w:r w:rsidR="00266C26">
        <w:rPr>
          <w:sz w:val="32"/>
          <w:szCs w:val="32"/>
        </w:rPr>
        <w:t xml:space="preserve"> -</w:t>
      </w:r>
      <w:r w:rsidR="002816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2138</w:t>
      </w:r>
      <w:r w:rsidR="002816CF">
        <w:rPr>
          <w:sz w:val="32"/>
          <w:szCs w:val="32"/>
        </w:rPr>
        <w:t xml:space="preserve"> МИ</w:t>
      </w:r>
    </w:p>
    <w:p w:rsidR="00A62726" w:rsidRPr="001450C4" w:rsidRDefault="00A62726" w:rsidP="0044124D">
      <w:pPr>
        <w:spacing w:after="0"/>
        <w:jc w:val="center"/>
        <w:rPr>
          <w:b/>
          <w:sz w:val="32"/>
          <w:szCs w:val="32"/>
        </w:rPr>
      </w:pPr>
      <w:r w:rsidRPr="001450C4">
        <w:rPr>
          <w:sz w:val="32"/>
          <w:szCs w:val="32"/>
        </w:rPr>
        <w:t>Чепеларе,</w:t>
      </w:r>
      <w:r w:rsidR="0087609F">
        <w:rPr>
          <w:sz w:val="32"/>
          <w:szCs w:val="32"/>
          <w:lang w:val="en-US"/>
        </w:rPr>
        <w:t xml:space="preserve"> </w:t>
      </w:r>
      <w:r w:rsidR="005C2DD8">
        <w:rPr>
          <w:color w:val="000000" w:themeColor="text1"/>
          <w:sz w:val="32"/>
          <w:szCs w:val="32"/>
        </w:rPr>
        <w:t>2</w:t>
      </w:r>
      <w:r w:rsidR="00624C15">
        <w:rPr>
          <w:color w:val="000000" w:themeColor="text1"/>
          <w:sz w:val="32"/>
          <w:szCs w:val="32"/>
        </w:rPr>
        <w:t>8</w:t>
      </w:r>
      <w:r w:rsidRPr="00A6168A">
        <w:rPr>
          <w:color w:val="000000" w:themeColor="text1"/>
          <w:sz w:val="32"/>
          <w:szCs w:val="32"/>
        </w:rPr>
        <w:t>.</w:t>
      </w:r>
      <w:r w:rsidRPr="001B348F">
        <w:rPr>
          <w:sz w:val="32"/>
          <w:szCs w:val="32"/>
        </w:rPr>
        <w:t>09.2019</w:t>
      </w:r>
      <w:r w:rsidR="0087609F" w:rsidRPr="001B348F">
        <w:rPr>
          <w:sz w:val="32"/>
          <w:szCs w:val="32"/>
          <w:lang w:val="en-US"/>
        </w:rPr>
        <w:t xml:space="preserve"> </w:t>
      </w:r>
      <w:r w:rsidRPr="001450C4">
        <w:rPr>
          <w:sz w:val="32"/>
          <w:szCs w:val="32"/>
        </w:rPr>
        <w:t>г</w:t>
      </w:r>
      <w:r w:rsidRPr="001450C4">
        <w:rPr>
          <w:b/>
          <w:sz w:val="32"/>
          <w:szCs w:val="32"/>
        </w:rPr>
        <w:t>.</w:t>
      </w:r>
    </w:p>
    <w:p w:rsidR="00A62726" w:rsidRDefault="00A62726" w:rsidP="00A62726">
      <w:pPr>
        <w:jc w:val="center"/>
        <w:rPr>
          <w:b/>
        </w:rPr>
      </w:pPr>
    </w:p>
    <w:p w:rsidR="00A5316C" w:rsidRPr="008B4572" w:rsidRDefault="00A62726" w:rsidP="00F51E62">
      <w:pPr>
        <w:jc w:val="both"/>
        <w:rPr>
          <w:rFonts w:cstheme="minorHAnsi"/>
          <w:sz w:val="28"/>
          <w:szCs w:val="28"/>
        </w:rPr>
      </w:pPr>
      <w:r>
        <w:rPr>
          <w:b/>
        </w:rPr>
        <w:tab/>
      </w:r>
      <w:r w:rsidR="0087609F" w:rsidRPr="008B4572">
        <w:rPr>
          <w:rFonts w:cstheme="minorHAnsi"/>
          <w:sz w:val="28"/>
          <w:szCs w:val="28"/>
        </w:rPr>
        <w:t xml:space="preserve">Днес, </w:t>
      </w:r>
      <w:r w:rsidR="005C2DD8" w:rsidRPr="008B4572">
        <w:rPr>
          <w:rFonts w:cstheme="minorHAnsi"/>
          <w:color w:val="000000" w:themeColor="text1"/>
          <w:sz w:val="28"/>
          <w:szCs w:val="28"/>
        </w:rPr>
        <w:t>2</w:t>
      </w:r>
      <w:r w:rsidR="00624C15">
        <w:rPr>
          <w:rFonts w:cstheme="minorHAnsi"/>
          <w:color w:val="000000" w:themeColor="text1"/>
          <w:sz w:val="28"/>
          <w:szCs w:val="28"/>
        </w:rPr>
        <w:t>8</w:t>
      </w:r>
      <w:r w:rsidR="00224746" w:rsidRPr="008B4572">
        <w:rPr>
          <w:rFonts w:cstheme="minorHAnsi"/>
          <w:color w:val="000000" w:themeColor="text1"/>
          <w:sz w:val="28"/>
          <w:szCs w:val="28"/>
        </w:rPr>
        <w:t>.</w:t>
      </w:r>
      <w:r w:rsidR="00224746" w:rsidRPr="008B4572">
        <w:rPr>
          <w:rFonts w:cstheme="minorHAnsi"/>
          <w:sz w:val="28"/>
          <w:szCs w:val="28"/>
        </w:rPr>
        <w:t>09.2019</w:t>
      </w:r>
      <w:r w:rsidR="00A10794" w:rsidRPr="008B4572">
        <w:rPr>
          <w:rFonts w:cstheme="minorHAnsi"/>
          <w:sz w:val="28"/>
          <w:szCs w:val="28"/>
        </w:rPr>
        <w:t xml:space="preserve"> </w:t>
      </w:r>
      <w:r w:rsidR="00224746" w:rsidRPr="008B4572">
        <w:rPr>
          <w:rFonts w:cstheme="minorHAnsi"/>
          <w:sz w:val="28"/>
          <w:szCs w:val="28"/>
        </w:rPr>
        <w:t>г. Общинска избирателна ком</w:t>
      </w:r>
      <w:r w:rsidR="00F51E62" w:rsidRPr="008B4572">
        <w:rPr>
          <w:rFonts w:cstheme="minorHAnsi"/>
          <w:sz w:val="28"/>
          <w:szCs w:val="28"/>
        </w:rPr>
        <w:t>и</w:t>
      </w:r>
      <w:r w:rsidR="00224746" w:rsidRPr="008B4572">
        <w:rPr>
          <w:rFonts w:cstheme="minorHAnsi"/>
          <w:sz w:val="28"/>
          <w:szCs w:val="28"/>
        </w:rPr>
        <w:t>сия Чепеларе се събра на редовно заседание в състав:</w:t>
      </w:r>
    </w:p>
    <w:p w:rsidR="00F120EF" w:rsidRPr="008B229D" w:rsidRDefault="00224746" w:rsidP="00F120EF">
      <w:pPr>
        <w:rPr>
          <w:rFonts w:ascii="Arial" w:hAnsi="Arial" w:cs="Arial"/>
        </w:rPr>
      </w:pPr>
      <w:r w:rsidRPr="008B4572">
        <w:rPr>
          <w:rFonts w:cstheme="minorHAnsi"/>
          <w:sz w:val="28"/>
          <w:szCs w:val="28"/>
        </w:rPr>
        <w:tab/>
      </w:r>
      <w:r w:rsidR="00F120EF" w:rsidRPr="008B229D">
        <w:rPr>
          <w:rFonts w:ascii="Arial" w:hAnsi="Arial" w:cs="Arial"/>
          <w:b/>
        </w:rPr>
        <w:t xml:space="preserve">ПРЕДСЕДАТЕЛ:            </w:t>
      </w:r>
      <w:r w:rsidR="00F120EF" w:rsidRPr="008B229D">
        <w:rPr>
          <w:rFonts w:ascii="Arial" w:hAnsi="Arial" w:cs="Arial"/>
        </w:rPr>
        <w:t xml:space="preserve">Иван Тодоров </w:t>
      </w:r>
      <w:proofErr w:type="spellStart"/>
      <w:r w:rsidR="00F120EF" w:rsidRPr="008B229D">
        <w:rPr>
          <w:rFonts w:ascii="Arial" w:hAnsi="Arial" w:cs="Arial"/>
        </w:rPr>
        <w:t>Сиваков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ПРЕДСЕДАТЕЛ:  </w:t>
      </w:r>
      <w:r w:rsidRPr="008B229D">
        <w:rPr>
          <w:rFonts w:ascii="Arial" w:hAnsi="Arial" w:cs="Arial"/>
        </w:rPr>
        <w:t xml:space="preserve">Стефка </w:t>
      </w:r>
      <w:proofErr w:type="spellStart"/>
      <w:r w:rsidRPr="008B229D">
        <w:rPr>
          <w:rFonts w:ascii="Arial" w:hAnsi="Arial" w:cs="Arial"/>
        </w:rPr>
        <w:t>Дафова</w:t>
      </w:r>
      <w:proofErr w:type="spellEnd"/>
      <w:r w:rsidRPr="008B229D">
        <w:rPr>
          <w:rFonts w:ascii="Arial" w:hAnsi="Arial" w:cs="Arial"/>
        </w:rPr>
        <w:t xml:space="preserve"> Станкова</w:t>
      </w:r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 ПРЕДСЕДАТЕЛ: </w:t>
      </w:r>
      <w:r w:rsidRPr="008B229D">
        <w:rPr>
          <w:rFonts w:ascii="Arial" w:hAnsi="Arial" w:cs="Arial"/>
        </w:rPr>
        <w:t xml:space="preserve">Виолина Стоянова </w:t>
      </w:r>
      <w:proofErr w:type="spellStart"/>
      <w:r w:rsidRPr="008B229D">
        <w:rPr>
          <w:rFonts w:ascii="Arial" w:hAnsi="Arial" w:cs="Arial"/>
        </w:rPr>
        <w:t>Синьокова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СЕКРЕТАР:                  </w:t>
      </w:r>
      <w:r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>Йовка Цветанова Райче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ЧЛЕНОВЕ:                      </w:t>
      </w:r>
      <w:r>
        <w:rPr>
          <w:rFonts w:ascii="Arial" w:hAnsi="Arial" w:cs="Arial"/>
          <w:b/>
        </w:rPr>
        <w:t xml:space="preserve">     </w:t>
      </w:r>
      <w:r w:rsidRPr="008B229D">
        <w:rPr>
          <w:rFonts w:ascii="Arial" w:hAnsi="Arial" w:cs="Arial"/>
        </w:rPr>
        <w:t>1</w:t>
      </w:r>
      <w:r w:rsidRPr="008B229D">
        <w:rPr>
          <w:rFonts w:ascii="Arial" w:hAnsi="Arial" w:cs="Arial"/>
          <w:b/>
        </w:rPr>
        <w:t xml:space="preserve">. </w:t>
      </w:r>
      <w:r w:rsidRPr="008B229D">
        <w:rPr>
          <w:rFonts w:ascii="Arial" w:hAnsi="Arial" w:cs="Arial"/>
        </w:rPr>
        <w:t>Атанас Павлов Мерджанов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2. Атанаска Василева Пауно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3. Блага Костадинова </w:t>
      </w:r>
      <w:proofErr w:type="spellStart"/>
      <w:r w:rsidRPr="008B229D">
        <w:rPr>
          <w:rFonts w:ascii="Arial" w:hAnsi="Arial" w:cs="Arial"/>
        </w:rPr>
        <w:t>Метаксинова</w:t>
      </w:r>
      <w:proofErr w:type="spellEnd"/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4. Донка Атанасова Караиванова 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5. Емилия Георгиева </w:t>
      </w:r>
      <w:proofErr w:type="spellStart"/>
      <w:r w:rsidRPr="008B229D">
        <w:rPr>
          <w:rFonts w:ascii="Arial" w:hAnsi="Arial" w:cs="Arial"/>
        </w:rPr>
        <w:t>Карагегова</w:t>
      </w:r>
      <w:proofErr w:type="spellEnd"/>
      <w:r w:rsidRPr="008B229D">
        <w:rPr>
          <w:rFonts w:ascii="Arial" w:hAnsi="Arial" w:cs="Arial"/>
        </w:rPr>
        <w:t>- Абраше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6. Ирина Иванова </w:t>
      </w:r>
      <w:proofErr w:type="spellStart"/>
      <w:r w:rsidRPr="008B229D">
        <w:rPr>
          <w:rFonts w:ascii="Arial" w:hAnsi="Arial" w:cs="Arial"/>
        </w:rPr>
        <w:t>Мачкърска</w:t>
      </w:r>
      <w:proofErr w:type="spellEnd"/>
      <w:r w:rsidRPr="008B229D">
        <w:rPr>
          <w:rFonts w:ascii="Arial" w:hAnsi="Arial" w:cs="Arial"/>
        </w:rPr>
        <w:t xml:space="preserve"> 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7. Йордана Янкова </w:t>
      </w:r>
      <w:proofErr w:type="spellStart"/>
      <w:r w:rsidRPr="008B229D">
        <w:rPr>
          <w:rFonts w:ascii="Arial" w:hAnsi="Arial" w:cs="Arial"/>
        </w:rPr>
        <w:t>Карамитева</w:t>
      </w:r>
      <w:proofErr w:type="spellEnd"/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8. Мария Атанасова </w:t>
      </w:r>
      <w:proofErr w:type="spellStart"/>
      <w:r w:rsidRPr="008B229D">
        <w:rPr>
          <w:rFonts w:ascii="Arial" w:hAnsi="Arial" w:cs="Arial"/>
        </w:rPr>
        <w:t>Джуброва</w:t>
      </w:r>
      <w:proofErr w:type="spellEnd"/>
      <w:r w:rsidRPr="008B229D">
        <w:rPr>
          <w:rFonts w:ascii="Arial" w:hAnsi="Arial" w:cs="Arial"/>
        </w:rPr>
        <w:t>-Ивано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9. Стефан Ангелов </w:t>
      </w:r>
      <w:proofErr w:type="spellStart"/>
      <w:r w:rsidRPr="008B229D">
        <w:rPr>
          <w:rFonts w:ascii="Arial" w:hAnsi="Arial" w:cs="Arial"/>
        </w:rPr>
        <w:t>Бунзин</w:t>
      </w:r>
      <w:proofErr w:type="spellEnd"/>
    </w:p>
    <w:p w:rsidR="00366D68" w:rsidRPr="008B4572" w:rsidRDefault="00366D68" w:rsidP="00F120EF">
      <w:pPr>
        <w:spacing w:after="0"/>
        <w:rPr>
          <w:rFonts w:cstheme="minorHAnsi"/>
          <w:sz w:val="24"/>
          <w:szCs w:val="24"/>
        </w:rPr>
      </w:pPr>
    </w:p>
    <w:p w:rsidR="00210213" w:rsidRPr="008B4572" w:rsidRDefault="0087609F" w:rsidP="00210213">
      <w:pPr>
        <w:ind w:firstLine="567"/>
        <w:jc w:val="both"/>
        <w:rPr>
          <w:rFonts w:cstheme="minorHAnsi"/>
          <w:sz w:val="24"/>
          <w:szCs w:val="24"/>
        </w:rPr>
      </w:pPr>
      <w:r w:rsidRPr="008B4572">
        <w:rPr>
          <w:rFonts w:cstheme="minorHAnsi"/>
          <w:sz w:val="24"/>
          <w:szCs w:val="24"/>
        </w:rPr>
        <w:t xml:space="preserve">Присъстват </w:t>
      </w:r>
      <w:r w:rsidR="00A6168A" w:rsidRPr="00F120EF">
        <w:rPr>
          <w:rFonts w:cstheme="minorHAnsi"/>
          <w:color w:val="000000" w:themeColor="text1"/>
          <w:sz w:val="24"/>
          <w:szCs w:val="24"/>
        </w:rPr>
        <w:t>1</w:t>
      </w:r>
      <w:r w:rsidR="00624C15">
        <w:rPr>
          <w:rFonts w:cstheme="minorHAnsi"/>
          <w:color w:val="000000" w:themeColor="text1"/>
          <w:sz w:val="24"/>
          <w:szCs w:val="24"/>
        </w:rPr>
        <w:t>1</w:t>
      </w:r>
      <w:r w:rsidR="00420088" w:rsidRPr="00F120EF">
        <w:rPr>
          <w:rFonts w:cstheme="minorHAnsi"/>
          <w:color w:val="000000" w:themeColor="text1"/>
          <w:sz w:val="24"/>
          <w:szCs w:val="24"/>
        </w:rPr>
        <w:t xml:space="preserve"> членове</w:t>
      </w:r>
      <w:r w:rsidR="00E54DD8" w:rsidRPr="00F120EF">
        <w:rPr>
          <w:rFonts w:cstheme="minorHAnsi"/>
          <w:color w:val="000000" w:themeColor="text1"/>
          <w:sz w:val="24"/>
          <w:szCs w:val="24"/>
        </w:rPr>
        <w:t xml:space="preserve"> </w:t>
      </w:r>
      <w:r w:rsidR="00D24154" w:rsidRPr="008B4572">
        <w:rPr>
          <w:rFonts w:cstheme="minorHAnsi"/>
          <w:sz w:val="24"/>
          <w:szCs w:val="24"/>
        </w:rPr>
        <w:t>на ОИК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–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 xml:space="preserve">Чепеларе. </w:t>
      </w:r>
      <w:r w:rsidR="00266C26" w:rsidRPr="008B4572">
        <w:rPr>
          <w:rFonts w:cstheme="minorHAnsi"/>
          <w:sz w:val="24"/>
          <w:szCs w:val="24"/>
        </w:rPr>
        <w:t xml:space="preserve">Комисията има необходимият кворум от </w:t>
      </w:r>
      <w:r w:rsidR="00624C15">
        <w:rPr>
          <w:rFonts w:cstheme="minorHAnsi"/>
          <w:sz w:val="24"/>
          <w:szCs w:val="24"/>
        </w:rPr>
        <w:t xml:space="preserve">7 </w:t>
      </w:r>
      <w:r w:rsidR="00266C26" w:rsidRPr="008B4572">
        <w:rPr>
          <w:rFonts w:cstheme="minorHAnsi"/>
          <w:sz w:val="24"/>
          <w:szCs w:val="24"/>
        </w:rPr>
        <w:t xml:space="preserve">члена за </w:t>
      </w:r>
      <w:r w:rsidR="00F43CA2" w:rsidRPr="008B4572">
        <w:rPr>
          <w:rFonts w:cstheme="minorHAnsi"/>
          <w:sz w:val="24"/>
          <w:szCs w:val="24"/>
        </w:rPr>
        <w:t>взе</w:t>
      </w:r>
      <w:r w:rsidR="00420088" w:rsidRPr="008B4572">
        <w:rPr>
          <w:rFonts w:cstheme="minorHAnsi"/>
          <w:sz w:val="24"/>
          <w:szCs w:val="24"/>
        </w:rPr>
        <w:t>мане на решения съгласно ч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85, а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3 от Изборния ко</w:t>
      </w:r>
      <w:r w:rsidR="00A10794" w:rsidRPr="008B4572">
        <w:rPr>
          <w:rFonts w:cstheme="minorHAnsi"/>
          <w:sz w:val="24"/>
          <w:szCs w:val="24"/>
        </w:rPr>
        <w:t>д</w:t>
      </w:r>
      <w:r w:rsidR="00420088" w:rsidRPr="008B4572">
        <w:rPr>
          <w:rFonts w:cstheme="minorHAnsi"/>
          <w:sz w:val="24"/>
          <w:szCs w:val="24"/>
        </w:rPr>
        <w:t xml:space="preserve">екс (ИК). </w:t>
      </w:r>
    </w:p>
    <w:p w:rsidR="00624C15" w:rsidRPr="00D96CFB" w:rsidRDefault="00420088" w:rsidP="00F3699D">
      <w:pPr>
        <w:ind w:firstLine="567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>Пред</w:t>
      </w:r>
      <w:r w:rsidR="00E54DD8" w:rsidRPr="00D96CFB">
        <w:rPr>
          <w:rFonts w:cstheme="minorHAnsi"/>
          <w:sz w:val="24"/>
          <w:szCs w:val="24"/>
        </w:rPr>
        <w:t>с</w:t>
      </w:r>
      <w:r w:rsidRPr="00D96CFB">
        <w:rPr>
          <w:rFonts w:cstheme="minorHAnsi"/>
          <w:sz w:val="24"/>
          <w:szCs w:val="24"/>
        </w:rPr>
        <w:t xml:space="preserve">едателят предложи </w:t>
      </w:r>
      <w:r w:rsidR="0012179C" w:rsidRPr="00D96CFB">
        <w:rPr>
          <w:rFonts w:cstheme="minorHAnsi"/>
          <w:sz w:val="24"/>
          <w:szCs w:val="24"/>
        </w:rPr>
        <w:t xml:space="preserve">проект на </w:t>
      </w:r>
      <w:r w:rsidRPr="00D96CFB">
        <w:rPr>
          <w:rFonts w:cstheme="minorHAnsi"/>
          <w:sz w:val="24"/>
          <w:szCs w:val="24"/>
        </w:rPr>
        <w:t>дневен ред на днешното заседание:</w:t>
      </w:r>
      <w:r w:rsidR="007E02BF" w:rsidRPr="00D96CFB">
        <w:rPr>
          <w:rFonts w:cstheme="minorHAnsi"/>
          <w:sz w:val="24"/>
          <w:szCs w:val="24"/>
        </w:rPr>
        <w:t xml:space="preserve"> </w:t>
      </w:r>
    </w:p>
    <w:p w:rsidR="00624C15" w:rsidRPr="00E17855" w:rsidRDefault="00624C15" w:rsidP="00E17855">
      <w:pPr>
        <w:pStyle w:val="NormalWeb"/>
        <w:numPr>
          <w:ilvl w:val="0"/>
          <w:numId w:val="1"/>
        </w:numPr>
        <w:ind w:left="0" w:firstLine="567"/>
        <w:jc w:val="both"/>
        <w:rPr>
          <w:b/>
          <w:color w:val="333333"/>
        </w:rPr>
      </w:pPr>
      <w:r>
        <w:rPr>
          <w:rFonts w:cstheme="minorHAnsi"/>
          <w:b/>
        </w:rPr>
        <w:t xml:space="preserve">  </w:t>
      </w:r>
      <w:r w:rsidRPr="00E17855">
        <w:rPr>
          <w:b/>
        </w:rPr>
        <w:t xml:space="preserve">Разглеждане  и  обсъждане  </w:t>
      </w:r>
      <w:r w:rsidRPr="00E17855">
        <w:rPr>
          <w:b/>
          <w:color w:val="333333"/>
        </w:rPr>
        <w:t>предложение на Кмета на община Чепеларе  за</w:t>
      </w:r>
      <w:r w:rsidRPr="00E17855">
        <w:rPr>
          <w:color w:val="333333"/>
        </w:rPr>
        <w:t xml:space="preserve"> </w:t>
      </w:r>
      <w:r w:rsidRPr="00E17855">
        <w:rPr>
          <w:b/>
          <w:color w:val="333333"/>
        </w:rPr>
        <w:t>назначаване на секционните избирателни комисии на територията на община Чепеларе в изборите за общински съветници и за кметове насрочени за 27.10. 2019 г.</w:t>
      </w:r>
    </w:p>
    <w:p w:rsidR="00624C15" w:rsidRPr="00E17855" w:rsidRDefault="00624C15" w:rsidP="00624C1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0" w:firstLine="709"/>
        <w:rPr>
          <w:b/>
          <w:color w:val="333333"/>
        </w:rPr>
      </w:pPr>
      <w:r w:rsidRPr="00E17855">
        <w:rPr>
          <w:b/>
          <w:color w:val="333333"/>
        </w:rPr>
        <w:t>Одобряване на тираж на бюлетините при произвеждане на изборите за общински съветници и за кметове на 27 октомври 2019 г. в община Чепеларе</w:t>
      </w:r>
    </w:p>
    <w:p w:rsidR="00624C15" w:rsidRPr="00E17855" w:rsidRDefault="00624C15" w:rsidP="00624C15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178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Утвърждаване на образците на бюлетините за общински съветници, кмет на община Чепеларе и кметове на кметства на територията на община Чепеларе в изборите за общински съветници и за кметове на 27 октомври 2019 г.</w:t>
      </w:r>
    </w:p>
    <w:p w:rsidR="00624C15" w:rsidRPr="00EA71F5" w:rsidRDefault="00624C15" w:rsidP="00624C15">
      <w:pPr>
        <w:pStyle w:val="NormalWeb"/>
        <w:ind w:left="927"/>
        <w:jc w:val="both"/>
        <w:rPr>
          <w:rFonts w:ascii="Calibri" w:hAnsi="Calibri" w:cs="Calibri"/>
          <w:b/>
          <w:color w:val="333333"/>
        </w:rPr>
      </w:pPr>
    </w:p>
    <w:p w:rsidR="007628BC" w:rsidRPr="00F120EF" w:rsidRDefault="007628BC" w:rsidP="001E1E27">
      <w:pPr>
        <w:pStyle w:val="ListParagraph"/>
        <w:ind w:left="927"/>
        <w:jc w:val="both"/>
        <w:rPr>
          <w:rFonts w:cstheme="minorHAnsi"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7628BC" w:rsidRPr="00D96CFB" w:rsidRDefault="00936D98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ЪСТВ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7628BC" w:rsidRPr="00D96CFB" w:rsidRDefault="00936D98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ЪСТВ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7628BC" w:rsidRPr="00D96CFB" w:rsidRDefault="007628BC" w:rsidP="007628BC">
      <w:pPr>
        <w:pStyle w:val="ListParagraph"/>
        <w:ind w:left="567"/>
        <w:jc w:val="both"/>
        <w:rPr>
          <w:rFonts w:cstheme="minorHAnsi"/>
          <w:sz w:val="24"/>
          <w:szCs w:val="24"/>
        </w:rPr>
      </w:pPr>
    </w:p>
    <w:p w:rsidR="00AB76E2" w:rsidRDefault="002B78D3" w:rsidP="00C250B1">
      <w:pPr>
        <w:ind w:firstLine="708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b/>
          <w:sz w:val="24"/>
          <w:szCs w:val="24"/>
          <w:u w:val="single"/>
        </w:rPr>
        <w:t>П</w:t>
      </w:r>
      <w:r w:rsidR="007628BC" w:rsidRPr="00D96CFB">
        <w:rPr>
          <w:rFonts w:cstheme="minorHAnsi"/>
          <w:b/>
          <w:sz w:val="24"/>
          <w:szCs w:val="24"/>
          <w:u w:val="single"/>
        </w:rPr>
        <w:t>о  точка  първа</w:t>
      </w:r>
      <w:r w:rsidR="00203083">
        <w:rPr>
          <w:rFonts w:cstheme="minorHAnsi"/>
          <w:b/>
          <w:sz w:val="24"/>
          <w:szCs w:val="24"/>
          <w:u w:val="single"/>
        </w:rPr>
        <w:t xml:space="preserve"> :</w:t>
      </w:r>
    </w:p>
    <w:p w:rsidR="00203083" w:rsidRPr="00203083" w:rsidRDefault="00C250B1" w:rsidP="00203083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E17855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    </w:t>
      </w:r>
      <w:r w:rsidR="00203083" w:rsidRPr="00203083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="00203083" w:rsidRPr="00203083">
        <w:rPr>
          <w:rFonts w:eastAsia="Times New Roman" w:cstheme="minorHAnsi"/>
          <w:b/>
          <w:color w:val="333333"/>
          <w:sz w:val="24"/>
          <w:szCs w:val="24"/>
          <w:lang w:eastAsia="bg-BG"/>
        </w:rPr>
        <w:t>Предложение на Кмета на община Чепеларе  за</w:t>
      </w:r>
      <w:r w:rsidR="00203083" w:rsidRPr="00203083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="00203083" w:rsidRPr="00203083">
        <w:rPr>
          <w:rFonts w:eastAsia="Times New Roman" w:cstheme="minorHAnsi"/>
          <w:b/>
          <w:color w:val="333333"/>
          <w:sz w:val="24"/>
          <w:szCs w:val="24"/>
          <w:lang w:eastAsia="bg-BG"/>
        </w:rPr>
        <w:t>назначаване на секционните избирателни комисии на територията на община Чепеларе в изборите за общински съветници и за кметове насрочени за 27.10. 2019 г.</w:t>
      </w:r>
    </w:p>
    <w:p w:rsidR="00203083" w:rsidRPr="00203083" w:rsidRDefault="00203083" w:rsidP="00203083">
      <w:pPr>
        <w:spacing w:before="100" w:beforeAutospacing="1" w:after="100" w:afterAutospacing="1" w:line="240" w:lineRule="auto"/>
        <w:ind w:firstLine="708"/>
        <w:jc w:val="both"/>
        <w:rPr>
          <w:rFonts w:ascii="Calibri" w:eastAsia="Times New Roman" w:hAnsi="Calibri" w:cs="Calibri"/>
          <w:color w:val="FF0000"/>
          <w:sz w:val="24"/>
          <w:szCs w:val="24"/>
          <w:lang w:eastAsia="bg-BG"/>
        </w:rPr>
      </w:pPr>
      <w:r w:rsidRPr="00203083">
        <w:rPr>
          <w:rFonts w:ascii="Calibri" w:eastAsia="Times New Roman" w:hAnsi="Calibri" w:cs="Calibri"/>
          <w:color w:val="333333"/>
          <w:sz w:val="24"/>
          <w:szCs w:val="24"/>
          <w:lang w:eastAsia="bg-BG"/>
        </w:rPr>
        <w:t xml:space="preserve">     Постъпило е  писмено предложение с придружителни писмо с  вх. № 28/25.09.2019 г. от  Кмета на община Чепеларе  за назначаване поименния състав на секционните избирателни комисии на територията на община Чепеларе, направено след консултации за съставите на СИК с представителите на парламентарните партии и коалиции в 44-то НС и партиите и коалициите които имат избрани членове на ЕП, които не са парламентарно представени.</w:t>
      </w:r>
    </w:p>
    <w:p w:rsidR="00203083" w:rsidRPr="00203083" w:rsidRDefault="00203083" w:rsidP="00203083">
      <w:pPr>
        <w:spacing w:before="100" w:beforeAutospacing="1" w:after="100" w:afterAutospacing="1" w:line="240" w:lineRule="auto"/>
        <w:ind w:firstLine="708"/>
        <w:jc w:val="center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 w:rsidRPr="0020308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НА ОИК Чепеларе в едно с придружителното писмо се представят;</w:t>
      </w:r>
    </w:p>
    <w:p w:rsidR="00203083" w:rsidRPr="00203083" w:rsidRDefault="00203083" w:rsidP="0020308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 w:rsidRPr="0020308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Предложение за състава на СИК на територията на Община Чепеларе.</w:t>
      </w:r>
    </w:p>
    <w:p w:rsidR="00203083" w:rsidRPr="00203083" w:rsidRDefault="00203083" w:rsidP="002030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 w:rsidRPr="0020308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На стр.3 от предложението в таблица сочеща състава на СИК № 21 38 00 005 срещу графа председател е посочено лицето Стефка Христова Чилова, като под името е направено отбелязване, че лицето е  с постоянен и настоящ адрес в гр. Смолян. В другите графи сочещи имената на членове на различните СИК не са направени отбелязвания за постоянни и настоящи адреси на членовете.</w:t>
      </w:r>
    </w:p>
    <w:p w:rsidR="00203083" w:rsidRPr="00203083" w:rsidRDefault="00203083" w:rsidP="00203083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1068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 w:rsidRPr="0020308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Предложения от ПП „ГЕРБ“,КП“ БСП ЗА БЪЛГАРИЯ“, КОАЛИЦИЯ“ ОБЕДИНЕНИ ПАТРИОТИ-НФСБ, АТАКА И ВМРО-БНД“, ПП“ДПС“,ПП“ВОЛЯ“, Демократична България –Чепеларе.</w:t>
      </w:r>
    </w:p>
    <w:p w:rsidR="00203083" w:rsidRPr="00203083" w:rsidRDefault="00203083" w:rsidP="00203083">
      <w:pPr>
        <w:numPr>
          <w:ilvl w:val="0"/>
          <w:numId w:val="22"/>
        </w:numPr>
        <w:spacing w:before="100" w:beforeAutospacing="1" w:after="100" w:afterAutospacing="1" w:line="240" w:lineRule="auto"/>
        <w:ind w:left="142" w:firstLine="926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 w:rsidRPr="0020308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lastRenderedPageBreak/>
        <w:t>Протокол от консултации за попълване съставите на СИК, проведени при Кмета на Община Чепеларе на 19.09.2019г.</w:t>
      </w:r>
    </w:p>
    <w:p w:rsidR="00203083" w:rsidRPr="00203083" w:rsidRDefault="00203083" w:rsidP="00203083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1058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 w:rsidRPr="0020308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Пълномощни и удостоверения по чл.91 ал.4 т.2 и т.3 от ИК на ПП „ГЕРБ“,КП“ БСП ЗА БЪЛГАРИЯ“, КОАЛИЦИЯ“ ОБЕДИНЕНИ ПАТРИОТИ-НФСБ,АТАКА И ВМРО-БНД“, ПП“ДПС“,ПП“ВОЛЯ“, КОАЛИЦИЯ „ДЕМОКРАТИЧНА БЪЛГАРИЯ –ОБЕДИНЕНИЕ“.</w:t>
      </w:r>
    </w:p>
    <w:p w:rsidR="00203083" w:rsidRPr="00203083" w:rsidRDefault="00203083" w:rsidP="00203083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1068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 w:rsidRPr="0020308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Писмо № 91 00 38 /13.09.2019г., за провеждане на консултации за сформиране съставите на СИК.</w:t>
      </w:r>
    </w:p>
    <w:p w:rsidR="00203083" w:rsidRPr="00203083" w:rsidRDefault="00203083" w:rsidP="002030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 w:rsidRPr="0020308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              С оглед представяне на горе описаните документи Кмета на Община Чепеларе е представил на ОИК Чепеларе всички документи по чл.91 ал.8 от ИК и е направил предложение за назначаване на СИК в срока по чл. 91 ал.9 от ИК.</w:t>
      </w:r>
    </w:p>
    <w:p w:rsidR="00203083" w:rsidRPr="00203083" w:rsidRDefault="00203083" w:rsidP="00203083">
      <w:pPr>
        <w:spacing w:before="100" w:beforeAutospacing="1" w:after="100" w:afterAutospacing="1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 w:rsidRPr="0020308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Съгласно чл.87 ал.1 т.7 от ИК  ОИК е задължена да следи за правилното образуване на избирателните секции в избирателния район, съгласно чл.87 ал. 1 т.5  ОИК  е задължена да назначава СИК в съответния изборен район, съобразявайки изискванията за назначаване на чл.95 във връзка с чл. 396 ал.1 ИК.</w:t>
      </w:r>
    </w:p>
    <w:p w:rsidR="00203083" w:rsidRPr="00203083" w:rsidRDefault="00203083" w:rsidP="00203083">
      <w:pPr>
        <w:spacing w:before="100" w:beforeAutospacing="1" w:after="100" w:afterAutospacing="1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 w:rsidRPr="0020308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От отправеното предложение за състава на СИК № 21 38 00 005 е видно отбелязването, че предложения председател Стефка Христова Чилова е с  постоянен и настоящ адрес в гр. Смолян.</w:t>
      </w:r>
    </w:p>
    <w:p w:rsidR="00203083" w:rsidRPr="00203083" w:rsidRDefault="00203083" w:rsidP="00203083">
      <w:pPr>
        <w:spacing w:before="100" w:beforeAutospacing="1" w:after="100" w:afterAutospacing="1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 w:rsidRPr="0020308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Съгласно чл.95 от ИК за членове на СИК се назначават лица, който имат право да гласуват в  съответния вид избор. Кои лица имат право да избират е посочено в чл.396 ал.1 от ИК. Съгласно същата разпоредба, за да има право да избира едно лице освен всички останали предпоставки е необходимо и същото да е живяло най малко през последните 6 месеца в   съответното населено място. Съгласно параграф 1 т.4 буква а от ДР ИК „живял най малко през последните 6 месеца  в съответното населено място по смисъла на чл.396 от ИК е български гражданин които има адресна регистрация по постоянен и настоящ адрес на територията на съответната Община или Кметство.</w:t>
      </w:r>
    </w:p>
    <w:p w:rsidR="00203083" w:rsidRPr="00203083" w:rsidRDefault="00203083" w:rsidP="00203083">
      <w:pPr>
        <w:spacing w:before="100" w:beforeAutospacing="1" w:after="100" w:afterAutospacing="1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 w:rsidRPr="0020308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С оглед извършеното отбелязване в предложението за назначаване на състава на СИК № 21 38 00 005 се установява, че предложеното за председател на СИК лице – Стефка Христова Чилова няма постоянен и настоящ адрес на територията на Община Чепеларе подари което същата не отговаря на изискванията на чл.95 във връзка с чл.396 ал. 1 от ИК, за да бъде член на съответната СИК. По конкретно лицето няма избирателно право за съответния вид избор които ще произвежда съответната  СИК № 21 38 00 005 което съставлява пречка същото да бъде неин член.</w:t>
      </w:r>
    </w:p>
    <w:p w:rsidR="00203083" w:rsidRPr="00203083" w:rsidRDefault="00203083" w:rsidP="00203083">
      <w:pPr>
        <w:spacing w:before="100" w:beforeAutospacing="1" w:after="100" w:afterAutospacing="1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 w:rsidRPr="0020308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От така представеното предложение не се установяват пречки за останалите предложени членове на СИК, същите да участват в техния състав. По отношение на останалите състави на предложените СИК е постигнато съгласие между участващите в консултациите и са налице всички изискуеми от ИК документи.</w:t>
      </w:r>
    </w:p>
    <w:p w:rsidR="00203083" w:rsidRPr="00203083" w:rsidRDefault="00203083" w:rsidP="00203083">
      <w:pPr>
        <w:spacing w:before="100" w:beforeAutospacing="1" w:after="100" w:afterAutospacing="1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 w:rsidRPr="0020308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lastRenderedPageBreak/>
        <w:t xml:space="preserve">Поради горе изложеното на основание чл.87 ал.1 т.5 и  т.7 във връзка с чл. 91 ал.11 във връзка с ал. 8 9 и 10 от ИК във връзка с решение № 1029-МИ/10,09,2019Г. на ЦИК ОИК ЧЕПЕЛАРЕ </w:t>
      </w:r>
    </w:p>
    <w:p w:rsidR="00203083" w:rsidRPr="00203083" w:rsidRDefault="00203083" w:rsidP="0020308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33333"/>
          <w:sz w:val="24"/>
          <w:szCs w:val="24"/>
          <w:lang w:eastAsia="bg-BG"/>
        </w:rPr>
      </w:pPr>
      <w:r w:rsidRPr="00203083">
        <w:rPr>
          <w:rFonts w:ascii="Calibri" w:eastAsia="Times New Roman" w:hAnsi="Calibri" w:cs="Calibri"/>
          <w:b/>
          <w:bCs/>
          <w:color w:val="333333"/>
          <w:sz w:val="24"/>
          <w:szCs w:val="24"/>
          <w:lang w:eastAsia="bg-BG"/>
        </w:rPr>
        <w:t>Р Е Ш И:</w:t>
      </w:r>
    </w:p>
    <w:p w:rsidR="00203083" w:rsidRPr="00203083" w:rsidRDefault="00203083" w:rsidP="00203083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50" w:afterAutospacing="1" w:line="240" w:lineRule="auto"/>
        <w:ind w:left="0" w:firstLine="360"/>
        <w:jc w:val="both"/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</w:pPr>
      <w:r w:rsidRPr="00203083"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  <w:t xml:space="preserve">НАЗНАЧАВА </w:t>
      </w:r>
      <w:r w:rsidRPr="00203083">
        <w:rPr>
          <w:rFonts w:ascii="Calibri" w:eastAsia="Times New Roman" w:hAnsi="Calibri" w:cs="Calibri"/>
          <w:color w:val="333333"/>
          <w:sz w:val="24"/>
          <w:szCs w:val="24"/>
          <w:lang w:eastAsia="bg-BG"/>
        </w:rPr>
        <w:t>по предложение на Кмета на община Чепеларе входирано с придружително писмо </w:t>
      </w:r>
      <w:r w:rsidRPr="00203083"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  <w:t xml:space="preserve"> </w:t>
      </w:r>
      <w:r w:rsidRPr="00203083">
        <w:rPr>
          <w:rFonts w:ascii="Calibri" w:eastAsia="Times New Roman" w:hAnsi="Calibri" w:cs="Calibri"/>
          <w:color w:val="333333"/>
          <w:sz w:val="24"/>
          <w:szCs w:val="24"/>
          <w:lang w:eastAsia="bg-BG"/>
        </w:rPr>
        <w:t>с   вх. № 28/25.09.2019 г. за назначаване поименния състав на секционните избирателни комисии на територията на община Чепеларе, следните секционните избирателни комисии ;</w:t>
      </w:r>
    </w:p>
    <w:p w:rsidR="00203083" w:rsidRPr="00203083" w:rsidRDefault="00203083" w:rsidP="00203083">
      <w:pPr>
        <w:spacing w:before="100" w:beforeAutospacing="1" w:after="150" w:afterAutospacing="1" w:line="240" w:lineRule="auto"/>
        <w:ind w:left="720"/>
        <w:jc w:val="both"/>
        <w:rPr>
          <w:rFonts w:ascii="Calibri" w:eastAsia="Times New Roman" w:hAnsi="Calibri" w:cs="Calibri"/>
          <w:b/>
          <w:sz w:val="24"/>
          <w:szCs w:val="24"/>
          <w:lang w:eastAsia="bg-BG"/>
        </w:rPr>
      </w:pPr>
      <w:r w:rsidRPr="00203083"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  <w:t>№ 21 38 00 001 , № 21 38 00 002, № 21 38 00 003, № 21 38 00 004, № 21 38 00 006, № 21 38 00 007, № 21 38 00 008, № 21 38 00 009, № 21 38 00 0010, № 21 38 00 011, № 21 38 00 012, № 21 38 00 013, № 21 38 00 014, № 21 38 00 015, № 21 38 00 016</w:t>
      </w:r>
      <w:r w:rsidRPr="00203083">
        <w:rPr>
          <w:rFonts w:ascii="Calibri" w:eastAsia="Times New Roman" w:hAnsi="Calibri" w:cs="Calibri"/>
          <w:b/>
          <w:sz w:val="24"/>
          <w:szCs w:val="24"/>
          <w:lang w:eastAsia="bg-BG"/>
        </w:rPr>
        <w:t>.</w:t>
      </w:r>
    </w:p>
    <w:p w:rsidR="00203083" w:rsidRPr="00203083" w:rsidRDefault="00203083" w:rsidP="00203083">
      <w:pPr>
        <w:spacing w:before="100" w:beforeAutospacing="1" w:after="150" w:afterAutospacing="1" w:line="240" w:lineRule="auto"/>
        <w:ind w:left="720"/>
        <w:jc w:val="both"/>
        <w:rPr>
          <w:rFonts w:ascii="Calibri" w:eastAsia="Times New Roman" w:hAnsi="Calibri" w:cs="Calibri"/>
          <w:b/>
          <w:sz w:val="24"/>
          <w:szCs w:val="24"/>
          <w:lang w:eastAsia="bg-BG"/>
        </w:rPr>
      </w:pPr>
    </w:p>
    <w:tbl>
      <w:tblPr>
        <w:tblW w:w="84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8"/>
        <w:gridCol w:w="655"/>
        <w:gridCol w:w="912"/>
        <w:gridCol w:w="710"/>
        <w:gridCol w:w="824"/>
        <w:gridCol w:w="1396"/>
        <w:gridCol w:w="1086"/>
      </w:tblGrid>
      <w:tr w:rsidR="00203083" w:rsidRPr="00203083" w:rsidTr="00914E18">
        <w:trPr>
          <w:trHeight w:val="426"/>
          <w:tblCellSpacing w:w="0" w:type="dxa"/>
        </w:trPr>
        <w:tc>
          <w:tcPr>
            <w:tcW w:w="28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артия/</w:t>
            </w:r>
          </w:p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оалиция</w:t>
            </w:r>
          </w:p>
        </w:tc>
        <w:tc>
          <w:tcPr>
            <w:tcW w:w="6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бщ</w:t>
            </w:r>
          </w:p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брой места</w:t>
            </w:r>
          </w:p>
        </w:tc>
        <w:tc>
          <w:tcPr>
            <w:tcW w:w="3818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ЕКЦИОННО  РЪКОВОДСТВО</w:t>
            </w:r>
          </w:p>
        </w:tc>
        <w:tc>
          <w:tcPr>
            <w:tcW w:w="10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Членове</w:t>
            </w:r>
          </w:p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/брой места/           </w:t>
            </w:r>
          </w:p>
        </w:tc>
      </w:tr>
      <w:tr w:rsidR="00203083" w:rsidRPr="00203083" w:rsidTr="00914E18">
        <w:trPr>
          <w:trHeight w:val="670"/>
          <w:tblCellSpacing w:w="0" w:type="dxa"/>
        </w:trPr>
        <w:tc>
          <w:tcPr>
            <w:tcW w:w="28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5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Общ </w:t>
            </w:r>
          </w:p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брой </w:t>
            </w:r>
          </w:p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еста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ind w:left="-41" w:firstLine="41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203083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редсе</w:t>
            </w:r>
            <w:proofErr w:type="spellEnd"/>
            <w:r w:rsidRPr="00203083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</w:p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203083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датели</w:t>
            </w:r>
            <w:proofErr w:type="spellEnd"/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/>
              </w:rPr>
            </w:pPr>
            <w:r w:rsidRPr="00203083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Зам.-</w:t>
            </w:r>
          </w:p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203083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редсе</w:t>
            </w:r>
            <w:proofErr w:type="spellEnd"/>
            <w:r w:rsidRPr="00203083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</w:p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203083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датели</w:t>
            </w:r>
            <w:proofErr w:type="spellEnd"/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Секретари</w:t>
            </w:r>
          </w:p>
        </w:tc>
        <w:tc>
          <w:tcPr>
            <w:tcW w:w="109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203083" w:rsidRPr="00203083" w:rsidTr="00914E18">
        <w:trPr>
          <w:trHeight w:val="537"/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3083" w:rsidRPr="00203083" w:rsidRDefault="00203083" w:rsidP="00203083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20308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П „ГЕРБ”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  <w:t>33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30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Cs/>
                <w:lang w:eastAsia="zh-CN"/>
              </w:rPr>
              <w:t>6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Cs/>
                <w:lang w:eastAsia="zh-CN"/>
              </w:rPr>
              <w:t>5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Cs/>
                <w:lang w:eastAsia="zh-CN"/>
              </w:rPr>
              <w:t>5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tabs>
                <w:tab w:val="left" w:pos="456"/>
                <w:tab w:val="center" w:pos="587"/>
              </w:tabs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  <w:t>17</w:t>
            </w:r>
          </w:p>
        </w:tc>
      </w:tr>
      <w:tr w:rsidR="00203083" w:rsidRPr="00203083" w:rsidTr="00914E18">
        <w:trPr>
          <w:trHeight w:val="318"/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3083" w:rsidRPr="00203083" w:rsidRDefault="00203083" w:rsidP="00203083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20308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П „БСП ЗА БЪЛГАРИЯ”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  <w:t>28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30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Cs/>
                <w:lang w:eastAsia="zh-CN"/>
              </w:rPr>
              <w:t>6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Cs/>
                <w:lang w:eastAsia="zh-CN"/>
              </w:rPr>
              <w:t>5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Cs/>
                <w:lang w:eastAsia="zh-CN"/>
              </w:rPr>
              <w:t>5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  <w:t>12</w:t>
            </w:r>
          </w:p>
        </w:tc>
      </w:tr>
      <w:tr w:rsidR="00203083" w:rsidRPr="00203083" w:rsidTr="00914E18">
        <w:trPr>
          <w:trHeight w:val="318"/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3083" w:rsidRPr="00203083" w:rsidRDefault="00203083" w:rsidP="00203083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20308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П „ОБЕДИНЕНИ ПАТРИОТИ – НФСБ, АТАКА и ВМРО“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  <w:t>16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30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Cs/>
                <w:lang w:eastAsia="zh-CN"/>
              </w:rPr>
              <w:t>2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Cs/>
                <w:lang w:eastAsia="zh-CN"/>
              </w:rPr>
              <w:t>3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Cs/>
                <w:lang w:eastAsia="zh-CN"/>
              </w:rPr>
              <w:t>2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  <w:t>9</w:t>
            </w:r>
          </w:p>
        </w:tc>
      </w:tr>
      <w:tr w:rsidR="00203083" w:rsidRPr="00203083" w:rsidTr="00914E18">
        <w:trPr>
          <w:trHeight w:val="467"/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3083" w:rsidRPr="00203083" w:rsidRDefault="00203083" w:rsidP="00203083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20308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П „ДПС”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  <w:t>16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30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Cs/>
                <w:lang w:eastAsia="zh-CN"/>
              </w:rPr>
              <w:t>2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Cs/>
                <w:lang w:eastAsia="zh-CN"/>
              </w:rPr>
              <w:t>2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Cs/>
                <w:lang w:eastAsia="zh-CN"/>
              </w:rPr>
              <w:t>2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  <w:t>10</w:t>
            </w:r>
          </w:p>
        </w:tc>
      </w:tr>
      <w:tr w:rsidR="00203083" w:rsidRPr="00203083" w:rsidTr="00914E18">
        <w:trPr>
          <w:trHeight w:val="581"/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3083" w:rsidRPr="00203083" w:rsidRDefault="00203083" w:rsidP="00203083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20308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П „ВОЛЯ“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  <w:t>16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30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Cs/>
                <w:lang w:eastAsia="zh-CN"/>
              </w:rPr>
              <w:t>0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Cs/>
                <w:lang w:eastAsia="zh-CN"/>
              </w:rPr>
              <w:t>1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Cs/>
                <w:lang w:eastAsia="zh-CN"/>
              </w:rPr>
              <w:t>2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  <w:t>13</w:t>
            </w:r>
          </w:p>
        </w:tc>
      </w:tr>
      <w:tr w:rsidR="00203083" w:rsidRPr="00203083" w:rsidTr="00914E18">
        <w:trPr>
          <w:trHeight w:val="452"/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3083" w:rsidRPr="00203083" w:rsidRDefault="00203083" w:rsidP="00203083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20308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П „ДЕМОКРАТИЧНА БЪЛГАРИЯ – ОБЕДИНЕНИЕ“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30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-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-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-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  <w:t>1</w:t>
            </w:r>
          </w:p>
        </w:tc>
      </w:tr>
      <w:tr w:rsidR="00203083" w:rsidRPr="00203083" w:rsidTr="00914E18">
        <w:trPr>
          <w:trHeight w:val="248"/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3083" w:rsidRPr="00203083" w:rsidRDefault="00203083" w:rsidP="00203083">
            <w:pPr>
              <w:spacing w:after="0" w:line="26" w:lineRule="atLeast"/>
              <w:ind w:firstLine="85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2030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Общо 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  <w:t>110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after="0" w:line="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30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Cs/>
                <w:lang w:eastAsia="zh-CN"/>
              </w:rPr>
              <w:t>16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Cs/>
                <w:lang w:eastAsia="zh-CN"/>
              </w:rPr>
              <w:t>16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Cs/>
                <w:lang w:eastAsia="zh-CN"/>
              </w:rPr>
              <w:t>16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83" w:rsidRPr="00203083" w:rsidRDefault="00203083" w:rsidP="00203083">
            <w:pPr>
              <w:spacing w:before="100" w:beforeAutospacing="1" w:after="100" w:afterAutospacing="1" w:line="26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</w:pPr>
            <w:r w:rsidRPr="00203083">
              <w:rPr>
                <w:rFonts w:ascii="Times New Roman" w:eastAsia="SimSun" w:hAnsi="Times New Roman" w:cs="Times New Roman"/>
                <w:b/>
                <w:bCs/>
                <w:color w:val="000000"/>
                <w:lang w:eastAsia="zh-CN"/>
              </w:rPr>
              <w:t>62</w:t>
            </w:r>
          </w:p>
        </w:tc>
      </w:tr>
    </w:tbl>
    <w:p w:rsidR="00203083" w:rsidRPr="00203083" w:rsidRDefault="00203083" w:rsidP="00203083">
      <w:pPr>
        <w:spacing w:before="100" w:beforeAutospacing="1" w:after="150" w:afterAutospacing="1" w:line="240" w:lineRule="auto"/>
        <w:jc w:val="both"/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</w:pPr>
      <w:r w:rsidRPr="0020308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5163910" cy="218880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10" cy="21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083" w:rsidRPr="00203083" w:rsidRDefault="00203083" w:rsidP="00203083">
      <w:pPr>
        <w:spacing w:before="100" w:beforeAutospacing="1" w:after="150" w:afterAutospacing="1" w:line="240" w:lineRule="auto"/>
        <w:jc w:val="both"/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</w:pPr>
      <w:r w:rsidRPr="0020308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86201" cy="1422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201" cy="14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  <w:br w:type="textWrapping" w:clear="all"/>
      </w:r>
    </w:p>
    <w:p w:rsidR="00203083" w:rsidRPr="00203083" w:rsidRDefault="00203083" w:rsidP="00203083">
      <w:pPr>
        <w:spacing w:before="100" w:beforeAutospacing="1" w:after="150" w:afterAutospacing="1" w:line="240" w:lineRule="auto"/>
        <w:jc w:val="both"/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</w:pPr>
      <w:r w:rsidRPr="0020308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6029325" cy="462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083" w:rsidRPr="00203083" w:rsidRDefault="00203083" w:rsidP="00203083">
      <w:pPr>
        <w:spacing w:before="100" w:beforeAutospacing="1" w:after="150" w:afterAutospacing="1" w:line="240" w:lineRule="auto"/>
        <w:jc w:val="both"/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203083" w:rsidRPr="00203083" w:rsidRDefault="00203083" w:rsidP="00203083">
            <w:pPr>
              <w:spacing w:before="240" w:after="12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  <w:t>Име Презиме Фамилия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03083" w:rsidRPr="00203083" w:rsidRDefault="00203083" w:rsidP="00203083">
            <w:pPr>
              <w:spacing w:before="240" w:after="12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  <w:t>Гласували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Сиваков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Стефк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Дафова</w:t>
            </w:r>
            <w:proofErr w:type="spellEnd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 Станко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Виолина Стояно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Синьоко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Йовка Цветанова Райче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ОТСЪСТВ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Атанас Павлов Мерджанов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Атанаска Василева Пауно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Блага Костадино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Метаксино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Донка Атанасова Караивано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Емилия Георгие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Карагегова</w:t>
            </w:r>
            <w:proofErr w:type="spellEnd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- Абраше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Ирина Ивано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Мачкърск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ОТСЪСТВ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Йордана Янко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Карамите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Мария Атанасо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Джуброва</w:t>
            </w:r>
            <w:proofErr w:type="spellEnd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-Ивано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Стефан Ангелов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Бунзин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ЗА </w:t>
            </w:r>
          </w:p>
        </w:tc>
      </w:tr>
    </w:tbl>
    <w:p w:rsidR="00203083" w:rsidRPr="00203083" w:rsidRDefault="00203083" w:rsidP="00203083">
      <w:pPr>
        <w:numPr>
          <w:ilvl w:val="0"/>
          <w:numId w:val="21"/>
        </w:numPr>
        <w:spacing w:before="100" w:beforeAutospacing="1" w:after="150" w:afterAutospacing="1" w:line="240" w:lineRule="auto"/>
        <w:jc w:val="both"/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</w:pPr>
      <w:r w:rsidRPr="00203083">
        <w:rPr>
          <w:rFonts w:ascii="Calibri" w:eastAsia="Times New Roman" w:hAnsi="Calibri" w:cs="Calibri"/>
          <w:color w:val="333333"/>
          <w:sz w:val="24"/>
          <w:szCs w:val="24"/>
          <w:lang w:eastAsia="bg-BG"/>
        </w:rPr>
        <w:t xml:space="preserve"> </w:t>
      </w:r>
      <w:r w:rsidRPr="00203083"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  <w:t>УТВЪРЖДАВА списък на резервните членове на СИК в община Чепела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203083" w:rsidRPr="00203083" w:rsidRDefault="00203083" w:rsidP="00203083">
            <w:pPr>
              <w:spacing w:before="240" w:after="12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  <w:t>Име Презиме Фамилия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03083" w:rsidRPr="00203083" w:rsidRDefault="00203083" w:rsidP="00203083">
            <w:pPr>
              <w:spacing w:before="240" w:after="12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  <w:t>Гласували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Сиваков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Стефк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Дафова</w:t>
            </w:r>
            <w:proofErr w:type="spellEnd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 Станко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Виолина Стояно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Синьоко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Йовка Цветанова Райче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ОТСЪСТВ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Атанас Павлов Мерджанов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Атанаска Василева Пауно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Блага Костадино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Метаксино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Донка Атанасова Караивано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Емилия Георгие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Карагегова</w:t>
            </w:r>
            <w:proofErr w:type="spellEnd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- Абраше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Ирина Ивано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Мачкърск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ОТСЪСТВ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Йордана Янко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Карамите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Мария Атанасо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Джуброва</w:t>
            </w:r>
            <w:proofErr w:type="spellEnd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-Ивано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Стефан Ангелов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Бунзин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ЗА </w:t>
            </w:r>
          </w:p>
        </w:tc>
      </w:tr>
    </w:tbl>
    <w:p w:rsidR="00203083" w:rsidRPr="00203083" w:rsidRDefault="00203083" w:rsidP="00203083">
      <w:pPr>
        <w:spacing w:before="100" w:beforeAutospacing="1" w:after="150" w:afterAutospacing="1" w:line="240" w:lineRule="auto"/>
        <w:ind w:left="720"/>
        <w:jc w:val="both"/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</w:pPr>
    </w:p>
    <w:p w:rsidR="00203083" w:rsidRPr="00203083" w:rsidRDefault="00203083" w:rsidP="00203083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50" w:afterAutospacing="1" w:line="240" w:lineRule="auto"/>
        <w:ind w:left="0" w:firstLine="360"/>
        <w:jc w:val="both"/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</w:pPr>
      <w:r w:rsidRPr="00203083"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  <w:t xml:space="preserve">НЕ НАЗНАЧАВА </w:t>
      </w:r>
      <w:r w:rsidRPr="00203083">
        <w:rPr>
          <w:rFonts w:ascii="Calibri" w:eastAsia="Times New Roman" w:hAnsi="Calibri" w:cs="Calibri"/>
          <w:color w:val="333333"/>
          <w:sz w:val="24"/>
          <w:szCs w:val="24"/>
          <w:lang w:eastAsia="bg-BG"/>
        </w:rPr>
        <w:t>по предложение на Кмета на община Чепеларе входирано с придружително писмо </w:t>
      </w:r>
      <w:r w:rsidRPr="00203083"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  <w:t xml:space="preserve"> </w:t>
      </w:r>
      <w:r w:rsidRPr="00203083">
        <w:rPr>
          <w:rFonts w:ascii="Calibri" w:eastAsia="Times New Roman" w:hAnsi="Calibri" w:cs="Calibri"/>
          <w:color w:val="333333"/>
          <w:sz w:val="24"/>
          <w:szCs w:val="24"/>
          <w:lang w:eastAsia="bg-BG"/>
        </w:rPr>
        <w:t>с   вх. № 28/25.09.2019 г.,</w:t>
      </w:r>
      <w:r w:rsidRPr="0020308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 СИК № 21 38 00 00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203083" w:rsidRPr="00203083" w:rsidRDefault="00203083" w:rsidP="00203083">
            <w:pPr>
              <w:spacing w:before="240" w:after="12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  <w:t>Име Презиме Фамилия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03083" w:rsidRPr="00203083" w:rsidRDefault="00203083" w:rsidP="00203083">
            <w:pPr>
              <w:spacing w:before="240" w:after="12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  <w:t>Гласували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Сиваков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Стефк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Дафова</w:t>
            </w:r>
            <w:proofErr w:type="spellEnd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 Станко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ПРОТИВ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Виолина Стояно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Синьоко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Йовка Цветанова Райче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ОТСЪСТВ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Атанас Павлов Мерджанов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Атанаска Василева Пауно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Блага Костадино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Метаксино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Донка Атанасова Караивано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Емилия Георгие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Карагегова</w:t>
            </w:r>
            <w:proofErr w:type="spellEnd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- Абраше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Ирина Ивано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Мачкърск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ОТСЪСТВ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Йордана Янко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Карамите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Мария Атанасо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Джуброва</w:t>
            </w:r>
            <w:proofErr w:type="spellEnd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-Ивано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Стефан Ангелов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Бунзин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ПРОТИВ</w:t>
            </w:r>
          </w:p>
        </w:tc>
      </w:tr>
    </w:tbl>
    <w:p w:rsidR="00203083" w:rsidRPr="00203083" w:rsidRDefault="00203083" w:rsidP="00203083">
      <w:pPr>
        <w:spacing w:before="100" w:beforeAutospacing="1" w:after="150" w:afterAutospacing="1" w:line="240" w:lineRule="auto"/>
        <w:ind w:left="720"/>
        <w:jc w:val="both"/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</w:pPr>
    </w:p>
    <w:p w:rsidR="00203083" w:rsidRPr="00203083" w:rsidRDefault="00203083" w:rsidP="00203083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50" w:afterAutospacing="1" w:line="240" w:lineRule="auto"/>
        <w:ind w:left="0" w:firstLine="360"/>
        <w:jc w:val="both"/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</w:pPr>
      <w:r w:rsidRPr="00203083"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  <w:t xml:space="preserve">ВРЪЩА ПРЕДЛОЖЕНИЕТО </w:t>
      </w:r>
      <w:r w:rsidRPr="00203083">
        <w:rPr>
          <w:rFonts w:ascii="Calibri" w:eastAsia="Times New Roman" w:hAnsi="Calibri" w:cs="Calibri"/>
          <w:color w:val="333333"/>
          <w:sz w:val="24"/>
          <w:szCs w:val="24"/>
          <w:lang w:eastAsia="bg-BG"/>
        </w:rPr>
        <w:t xml:space="preserve"> на Кмета на община Чепеларе входирано с придружително писмо </w:t>
      </w:r>
      <w:r w:rsidRPr="00203083"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  <w:t xml:space="preserve"> </w:t>
      </w:r>
      <w:r w:rsidRPr="00203083">
        <w:rPr>
          <w:rFonts w:ascii="Calibri" w:eastAsia="Times New Roman" w:hAnsi="Calibri" w:cs="Calibri"/>
          <w:color w:val="333333"/>
          <w:sz w:val="24"/>
          <w:szCs w:val="24"/>
          <w:lang w:eastAsia="bg-BG"/>
        </w:rPr>
        <w:t xml:space="preserve">с   вх. № 28/25.09.2019г., В ЧАСТТА МУ, касаеща назначаването на  </w:t>
      </w:r>
      <w:r w:rsidRPr="0020308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СИК № 21 38 00 005 за провеждането му в съответствие със закона, съгласно подробно изложеното в </w:t>
      </w:r>
      <w:proofErr w:type="spellStart"/>
      <w:r w:rsidRPr="0020308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мотивната</w:t>
      </w:r>
      <w:proofErr w:type="spellEnd"/>
      <w:r w:rsidRPr="0020308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 част на настоящото реш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203083" w:rsidRPr="00203083" w:rsidRDefault="00203083" w:rsidP="00203083">
            <w:pPr>
              <w:spacing w:before="240" w:after="12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  <w:t>Име Презиме Фамилия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03083" w:rsidRPr="00203083" w:rsidRDefault="00203083" w:rsidP="00203083">
            <w:pPr>
              <w:spacing w:before="240" w:after="12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  <w:t>Гласували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Сиваков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Стефк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Дафова</w:t>
            </w:r>
            <w:proofErr w:type="spellEnd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 Станко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ПРОТИВ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Виолина Стояно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Синьоко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Йовка Цветанова Райче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ОТСЪСТВ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Атанас Павлов Мерджанов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Атанаска Василева Пауно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Блага Костадино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Метаксино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Донка Атанасова Караивано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Емилия Георгие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Карагегова</w:t>
            </w:r>
            <w:proofErr w:type="spellEnd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- Абраше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Ирина Ивано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Мачкърск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ОТСЪСТВ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Йордана Янко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Карамите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Мария Атанасова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Джуброва</w:t>
            </w:r>
            <w:proofErr w:type="spellEnd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-Иванова</w:t>
            </w:r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203083" w:rsidTr="00914E18">
        <w:tc>
          <w:tcPr>
            <w:tcW w:w="846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195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Стефан Ангелов </w:t>
            </w:r>
            <w:proofErr w:type="spellStart"/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Бунзин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203083" w:rsidRDefault="00203083" w:rsidP="0020308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203083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ПРОТИВ</w:t>
            </w:r>
          </w:p>
        </w:tc>
      </w:tr>
    </w:tbl>
    <w:p w:rsidR="00203083" w:rsidRPr="00E17855" w:rsidRDefault="00203083" w:rsidP="00203083">
      <w:pPr>
        <w:spacing w:before="100" w:beforeAutospacing="1" w:after="150" w:afterAutospacing="1" w:line="240" w:lineRule="auto"/>
        <w:ind w:left="360"/>
        <w:jc w:val="both"/>
        <w:rPr>
          <w:rFonts w:ascii="Calibri" w:eastAsia="Times New Roman" w:hAnsi="Calibri" w:cs="Calibri"/>
          <w:b/>
          <w:color w:val="333333"/>
          <w:sz w:val="24"/>
          <w:szCs w:val="24"/>
          <w:u w:val="single"/>
          <w:lang w:eastAsia="bg-BG"/>
        </w:rPr>
      </w:pPr>
      <w:r w:rsidRPr="00E17855">
        <w:rPr>
          <w:rFonts w:ascii="Calibri" w:eastAsia="Times New Roman" w:hAnsi="Calibri" w:cs="Calibri"/>
          <w:b/>
          <w:color w:val="333333"/>
          <w:sz w:val="24"/>
          <w:szCs w:val="24"/>
          <w:u w:val="single"/>
          <w:lang w:eastAsia="bg-BG"/>
        </w:rPr>
        <w:t>По точка  втора:</w:t>
      </w:r>
    </w:p>
    <w:p w:rsidR="00203083" w:rsidRPr="00E17855" w:rsidRDefault="00203083" w:rsidP="0020308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</w:rPr>
      </w:pPr>
      <w:r w:rsidRPr="00E17855">
        <w:rPr>
          <w:rFonts w:asciiTheme="minorHAnsi" w:hAnsiTheme="minorHAnsi" w:cstheme="minorHAnsi"/>
          <w:b/>
          <w:color w:val="333333"/>
        </w:rPr>
        <w:t>Одобряване на тираж на бюлетините при произвеждане на изборите за общински съветници и за кметове на 27 октомври 2019 г. в община Чепеларе</w:t>
      </w:r>
    </w:p>
    <w:p w:rsidR="00203083" w:rsidRDefault="00203083" w:rsidP="0020308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основание чл. 87, ал. 1, т. 1, чл. 209, ал. 1, изр. Второ от Изборния кодекс, във връзка с Наредбата за условията и реда за отпечатване и контрол върху ценни книжа, във връзка с чл. 209, ал. 3. от ИК и в изпълнение на Решение № 993-МИ/07.09.2019 г. т. 6 на ЦИК, Общинска избирателна комисия Чепеларе</w:t>
      </w:r>
    </w:p>
    <w:p w:rsidR="00203083" w:rsidRPr="00C250B1" w:rsidRDefault="00203083" w:rsidP="0020308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  <w:r w:rsidRPr="00C250B1">
        <w:rPr>
          <w:rFonts w:ascii="Helvetica" w:hAnsi="Helvetica" w:cs="Helvetica"/>
          <w:b/>
          <w:color w:val="333333"/>
          <w:sz w:val="21"/>
          <w:szCs w:val="21"/>
        </w:rPr>
        <w:t>Р Е Ш И:</w:t>
      </w:r>
    </w:p>
    <w:p w:rsidR="00203083" w:rsidRDefault="00203083" w:rsidP="0020308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твърждава тираж за отпечатване на бюлетини за произвеждане на изборите за общински съветници и за кметове на 27 октомври 2019 г. в Община Чепеларе, изчислен съгласно чл.209, ал.3 от Изборния кодекс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2058"/>
        <w:gridCol w:w="3893"/>
      </w:tblGrid>
      <w:tr w:rsidR="00203083" w:rsidTr="00914E18">
        <w:tc>
          <w:tcPr>
            <w:tcW w:w="3020" w:type="dxa"/>
          </w:tcPr>
          <w:p w:rsidR="00203083" w:rsidRPr="009F41DE" w:rsidRDefault="00203083" w:rsidP="00914E18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9F41D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Вид избор</w:t>
            </w:r>
          </w:p>
        </w:tc>
        <w:tc>
          <w:tcPr>
            <w:tcW w:w="2078" w:type="dxa"/>
          </w:tcPr>
          <w:p w:rsidR="00203083" w:rsidRPr="009F41DE" w:rsidRDefault="00203083" w:rsidP="00914E18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9F41D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Брой избиратели</w:t>
            </w:r>
          </w:p>
        </w:tc>
        <w:tc>
          <w:tcPr>
            <w:tcW w:w="3964" w:type="dxa"/>
          </w:tcPr>
          <w:p w:rsidR="00203083" w:rsidRPr="009F41DE" w:rsidRDefault="00203083" w:rsidP="00914E18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9F41DE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Брой бюлетини с предвиден 10% резерв</w:t>
            </w:r>
          </w:p>
        </w:tc>
      </w:tr>
      <w:tr w:rsidR="00203083" w:rsidTr="00914E18">
        <w:tc>
          <w:tcPr>
            <w:tcW w:w="3020" w:type="dxa"/>
          </w:tcPr>
          <w:p w:rsidR="00203083" w:rsidRPr="004D0162" w:rsidRDefault="00203083" w:rsidP="00914E18">
            <w:pPr>
              <w:pStyle w:val="NormalWeb"/>
              <w:spacing w:before="0" w:beforeAutospacing="0" w:after="150" w:afterAutospacing="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D0162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За Общински съветници</w:t>
            </w:r>
          </w:p>
        </w:tc>
        <w:tc>
          <w:tcPr>
            <w:tcW w:w="2078" w:type="dxa"/>
          </w:tcPr>
          <w:p w:rsidR="00203083" w:rsidRPr="004D0162" w:rsidRDefault="00203083" w:rsidP="00914E18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D0162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6021</w:t>
            </w:r>
          </w:p>
        </w:tc>
        <w:tc>
          <w:tcPr>
            <w:tcW w:w="3964" w:type="dxa"/>
          </w:tcPr>
          <w:p w:rsidR="00203083" w:rsidRPr="004D0162" w:rsidRDefault="00203083" w:rsidP="00914E18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D0162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6623</w:t>
            </w:r>
          </w:p>
        </w:tc>
      </w:tr>
      <w:tr w:rsidR="00203083" w:rsidTr="00914E18">
        <w:tc>
          <w:tcPr>
            <w:tcW w:w="3020" w:type="dxa"/>
          </w:tcPr>
          <w:p w:rsidR="00203083" w:rsidRPr="004D0162" w:rsidRDefault="00203083" w:rsidP="00914E18">
            <w:pPr>
              <w:pStyle w:val="NormalWeb"/>
              <w:spacing w:before="0" w:beforeAutospacing="0" w:after="150" w:afterAutospacing="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D0162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За Кмет на Община Чепеларе</w:t>
            </w:r>
          </w:p>
        </w:tc>
        <w:tc>
          <w:tcPr>
            <w:tcW w:w="2078" w:type="dxa"/>
          </w:tcPr>
          <w:p w:rsidR="00203083" w:rsidRPr="004D0162" w:rsidRDefault="00203083" w:rsidP="00914E18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D0162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6021</w:t>
            </w:r>
          </w:p>
        </w:tc>
        <w:tc>
          <w:tcPr>
            <w:tcW w:w="3964" w:type="dxa"/>
          </w:tcPr>
          <w:p w:rsidR="00203083" w:rsidRPr="004D0162" w:rsidRDefault="00203083" w:rsidP="00914E18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D0162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6623</w:t>
            </w:r>
          </w:p>
        </w:tc>
      </w:tr>
      <w:tr w:rsidR="00203083" w:rsidTr="00914E18">
        <w:tc>
          <w:tcPr>
            <w:tcW w:w="3020" w:type="dxa"/>
          </w:tcPr>
          <w:p w:rsidR="00203083" w:rsidRPr="004D0162" w:rsidRDefault="00203083" w:rsidP="00914E18">
            <w:pPr>
              <w:pStyle w:val="NormalWeb"/>
              <w:spacing w:before="0" w:beforeAutospacing="0" w:after="150" w:afterAutospacing="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D0162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lastRenderedPageBreak/>
              <w:t>За кмет на Кметство Забърдо</w:t>
            </w:r>
          </w:p>
        </w:tc>
        <w:tc>
          <w:tcPr>
            <w:tcW w:w="2078" w:type="dxa"/>
          </w:tcPr>
          <w:p w:rsidR="00203083" w:rsidRPr="004D0162" w:rsidRDefault="00203083" w:rsidP="00914E18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D0162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340</w:t>
            </w:r>
          </w:p>
        </w:tc>
        <w:tc>
          <w:tcPr>
            <w:tcW w:w="3964" w:type="dxa"/>
          </w:tcPr>
          <w:p w:rsidR="00203083" w:rsidRPr="004D0162" w:rsidRDefault="00203083" w:rsidP="00914E18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D0162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374</w:t>
            </w:r>
          </w:p>
          <w:p w:rsidR="00203083" w:rsidRPr="004D0162" w:rsidRDefault="00203083" w:rsidP="00914E18">
            <w:pPr>
              <w:pStyle w:val="NormalWeb"/>
              <w:spacing w:before="0" w:beforeAutospacing="0" w:after="150" w:afterAutospacing="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D0162">
              <w:rPr>
                <w:rFonts w:ascii="Helvetica" w:hAnsi="Helvetica" w:cs="Helvetica"/>
                <w:color w:val="333333"/>
                <w:sz w:val="21"/>
                <w:szCs w:val="21"/>
              </w:rPr>
              <w:t>Предлагаме да бъде предвиден по-голям резерв и</w:t>
            </w:r>
            <w:r w:rsidRPr="004D0162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 xml:space="preserve"> броят на бюлетините да е 472, </w:t>
            </w:r>
            <w:r w:rsidRPr="004D0162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тъй като има 132 избиратели с настоящ адрес в </w:t>
            </w:r>
            <w:proofErr w:type="spellStart"/>
            <w:r w:rsidRPr="004D0162">
              <w:rPr>
                <w:rFonts w:ascii="Helvetica" w:hAnsi="Helvetica" w:cs="Helvetica"/>
                <w:color w:val="333333"/>
                <w:sz w:val="21"/>
                <w:szCs w:val="21"/>
              </w:rPr>
              <w:t>с.Забърдо</w:t>
            </w:r>
            <w:proofErr w:type="spellEnd"/>
            <w:r w:rsidRPr="004D0162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, а постоянен в друго населено място. Срокът за подаване на заявления за гласуване по </w:t>
            </w:r>
            <w:proofErr w:type="spellStart"/>
            <w:r w:rsidRPr="004D0162">
              <w:rPr>
                <w:rFonts w:ascii="Helvetica" w:hAnsi="Helvetica" w:cs="Helvetica"/>
                <w:color w:val="333333"/>
                <w:sz w:val="21"/>
                <w:szCs w:val="21"/>
              </w:rPr>
              <w:t>наст.адрес</w:t>
            </w:r>
            <w:proofErr w:type="spellEnd"/>
            <w:r w:rsidRPr="004D0162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изтича на 12.10.2019г. и ако заявят това си право, може да имаме недостиг на бюлетини, ако не отчетем това обстоятелство.</w:t>
            </w:r>
          </w:p>
        </w:tc>
      </w:tr>
      <w:tr w:rsidR="00203083" w:rsidTr="00914E18">
        <w:tc>
          <w:tcPr>
            <w:tcW w:w="3020" w:type="dxa"/>
          </w:tcPr>
          <w:p w:rsidR="00203083" w:rsidRPr="004D0162" w:rsidRDefault="00203083" w:rsidP="00914E18">
            <w:pPr>
              <w:pStyle w:val="NormalWeb"/>
              <w:spacing w:before="0" w:beforeAutospacing="0" w:after="150" w:afterAutospacing="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D0162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 xml:space="preserve">За кмет на Кметство Павелско </w:t>
            </w:r>
          </w:p>
        </w:tc>
        <w:tc>
          <w:tcPr>
            <w:tcW w:w="2078" w:type="dxa"/>
          </w:tcPr>
          <w:p w:rsidR="00203083" w:rsidRPr="004D0162" w:rsidRDefault="00203083" w:rsidP="00914E18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D0162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485</w:t>
            </w:r>
          </w:p>
        </w:tc>
        <w:tc>
          <w:tcPr>
            <w:tcW w:w="3964" w:type="dxa"/>
          </w:tcPr>
          <w:p w:rsidR="00203083" w:rsidRPr="004D0162" w:rsidRDefault="00203083" w:rsidP="00914E18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D0162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534</w:t>
            </w:r>
          </w:p>
        </w:tc>
      </w:tr>
      <w:tr w:rsidR="00203083" w:rsidTr="00914E18">
        <w:tc>
          <w:tcPr>
            <w:tcW w:w="3020" w:type="dxa"/>
          </w:tcPr>
          <w:p w:rsidR="00203083" w:rsidRPr="004D0162" w:rsidRDefault="00203083" w:rsidP="00914E18">
            <w:pPr>
              <w:pStyle w:val="NormalWeb"/>
              <w:spacing w:before="0" w:beforeAutospacing="0" w:after="150" w:afterAutospacing="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4D0162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За кмет на КМЕТСТВО</w:t>
            </w:r>
            <w:r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 xml:space="preserve"> ХВОЙНА </w:t>
            </w:r>
          </w:p>
        </w:tc>
        <w:tc>
          <w:tcPr>
            <w:tcW w:w="2078" w:type="dxa"/>
          </w:tcPr>
          <w:p w:rsidR="00203083" w:rsidRPr="004D0162" w:rsidRDefault="00203083" w:rsidP="00914E18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332</w:t>
            </w:r>
          </w:p>
        </w:tc>
        <w:tc>
          <w:tcPr>
            <w:tcW w:w="3964" w:type="dxa"/>
          </w:tcPr>
          <w:p w:rsidR="00203083" w:rsidRPr="004D0162" w:rsidRDefault="00203083" w:rsidP="00914E18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365</w:t>
            </w:r>
          </w:p>
        </w:tc>
      </w:tr>
    </w:tbl>
    <w:p w:rsidR="00203083" w:rsidRDefault="00203083" w:rsidP="0020308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203083" w:rsidRDefault="00203083" w:rsidP="0020308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Calibri" w:hAnsi="Calibri" w:cs="Calibri"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203083" w:rsidRPr="0085458F" w:rsidTr="00914E18">
        <w:tc>
          <w:tcPr>
            <w:tcW w:w="846" w:type="dxa"/>
            <w:shd w:val="clear" w:color="auto" w:fill="auto"/>
          </w:tcPr>
          <w:p w:rsidR="00203083" w:rsidRPr="0085458F" w:rsidRDefault="00203083" w:rsidP="00914E18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203083" w:rsidRPr="0085458F" w:rsidRDefault="00203083" w:rsidP="00914E18">
            <w:pPr>
              <w:spacing w:before="240" w:after="12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  <w:t>Име Презиме Фамилия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03083" w:rsidRPr="0085458F" w:rsidRDefault="00203083" w:rsidP="00914E18">
            <w:pPr>
              <w:spacing w:before="240" w:after="12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  <w:t>Гласували</w:t>
            </w:r>
          </w:p>
        </w:tc>
      </w:tr>
      <w:tr w:rsidR="00203083" w:rsidRPr="0085458F" w:rsidTr="00914E18">
        <w:tc>
          <w:tcPr>
            <w:tcW w:w="846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95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Сиваков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85458F" w:rsidTr="00914E18">
        <w:tc>
          <w:tcPr>
            <w:tcW w:w="846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95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Стефка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Дафова</w:t>
            </w:r>
            <w:proofErr w:type="spellEnd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 Станкова</w:t>
            </w:r>
          </w:p>
        </w:tc>
        <w:tc>
          <w:tcPr>
            <w:tcW w:w="2459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85458F" w:rsidTr="00914E18">
        <w:tc>
          <w:tcPr>
            <w:tcW w:w="846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95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Виолина Стоянова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Синьоко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85458F" w:rsidTr="00914E18">
        <w:tc>
          <w:tcPr>
            <w:tcW w:w="846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95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Йовка Цветанова Райчева</w:t>
            </w:r>
          </w:p>
        </w:tc>
        <w:tc>
          <w:tcPr>
            <w:tcW w:w="2459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ОТСЪСТВА</w:t>
            </w:r>
          </w:p>
        </w:tc>
      </w:tr>
      <w:tr w:rsidR="00203083" w:rsidRPr="0085458F" w:rsidTr="00914E18">
        <w:tc>
          <w:tcPr>
            <w:tcW w:w="846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95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Атанас Павлов Мерджанов</w:t>
            </w:r>
          </w:p>
        </w:tc>
        <w:tc>
          <w:tcPr>
            <w:tcW w:w="2459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85458F" w:rsidTr="00914E18">
        <w:tc>
          <w:tcPr>
            <w:tcW w:w="846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195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Атанаска Василева Паунова</w:t>
            </w:r>
          </w:p>
        </w:tc>
        <w:tc>
          <w:tcPr>
            <w:tcW w:w="2459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85458F" w:rsidTr="00914E18">
        <w:tc>
          <w:tcPr>
            <w:tcW w:w="846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195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Блага Костадинова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Метаксино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85458F" w:rsidTr="00914E18">
        <w:tc>
          <w:tcPr>
            <w:tcW w:w="846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195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Донка Атанасова Караиванова</w:t>
            </w:r>
          </w:p>
        </w:tc>
        <w:tc>
          <w:tcPr>
            <w:tcW w:w="2459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85458F" w:rsidTr="00914E18">
        <w:tc>
          <w:tcPr>
            <w:tcW w:w="846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195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Емилия Георгиева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Карагегова</w:t>
            </w:r>
            <w:proofErr w:type="spellEnd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- Абрашева</w:t>
            </w:r>
          </w:p>
        </w:tc>
        <w:tc>
          <w:tcPr>
            <w:tcW w:w="2459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85458F" w:rsidTr="00914E18">
        <w:tc>
          <w:tcPr>
            <w:tcW w:w="846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195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Ирина Иванова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Мачкърск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ОТСЪСТВА</w:t>
            </w:r>
          </w:p>
        </w:tc>
      </w:tr>
      <w:tr w:rsidR="00203083" w:rsidRPr="0085458F" w:rsidTr="00914E18">
        <w:tc>
          <w:tcPr>
            <w:tcW w:w="846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195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Йордана Янкова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Карамите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85458F" w:rsidTr="00914E18">
        <w:tc>
          <w:tcPr>
            <w:tcW w:w="846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195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Мария Атанасова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Джуброва</w:t>
            </w:r>
            <w:proofErr w:type="spellEnd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-Иванова</w:t>
            </w:r>
          </w:p>
        </w:tc>
        <w:tc>
          <w:tcPr>
            <w:tcW w:w="2459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  <w:tr w:rsidR="00203083" w:rsidRPr="0085458F" w:rsidTr="00914E18">
        <w:tc>
          <w:tcPr>
            <w:tcW w:w="846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195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 xml:space="preserve">Стефан Ангелов </w:t>
            </w:r>
            <w:proofErr w:type="spellStart"/>
            <w:r w:rsidRPr="0085458F"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Бунзин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203083" w:rsidRPr="0085458F" w:rsidRDefault="00203083" w:rsidP="00914E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bg-BG"/>
              </w:rPr>
              <w:t>ЗА</w:t>
            </w:r>
          </w:p>
        </w:tc>
      </w:tr>
    </w:tbl>
    <w:p w:rsidR="00203083" w:rsidRDefault="00203083" w:rsidP="00203083">
      <w:pPr>
        <w:spacing w:before="100" w:beforeAutospacing="1" w:after="150" w:afterAutospacing="1" w:line="240" w:lineRule="auto"/>
        <w:ind w:left="360"/>
        <w:jc w:val="both"/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</w:pPr>
    </w:p>
    <w:p w:rsidR="00203083" w:rsidRDefault="00203083" w:rsidP="00203083">
      <w:pPr>
        <w:spacing w:before="100" w:beforeAutospacing="1" w:after="150" w:afterAutospacing="1" w:line="240" w:lineRule="auto"/>
        <w:ind w:left="360"/>
        <w:jc w:val="both"/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</w:pPr>
      <w:r w:rsidRPr="00E17855">
        <w:rPr>
          <w:rFonts w:ascii="Calibri" w:eastAsia="Times New Roman" w:hAnsi="Calibri" w:cs="Calibri"/>
          <w:b/>
          <w:color w:val="333333"/>
          <w:sz w:val="24"/>
          <w:szCs w:val="24"/>
          <w:u w:val="single"/>
          <w:lang w:eastAsia="bg-BG"/>
        </w:rPr>
        <w:t>По  то</w:t>
      </w:r>
      <w:r w:rsidR="00C250B1" w:rsidRPr="00E17855">
        <w:rPr>
          <w:rFonts w:ascii="Calibri" w:eastAsia="Times New Roman" w:hAnsi="Calibri" w:cs="Calibri"/>
          <w:b/>
          <w:color w:val="333333"/>
          <w:sz w:val="24"/>
          <w:szCs w:val="24"/>
          <w:u w:val="single"/>
          <w:lang w:eastAsia="bg-BG"/>
        </w:rPr>
        <w:t>чка  трета</w:t>
      </w:r>
      <w:r w:rsidR="00C250B1">
        <w:rPr>
          <w:rFonts w:ascii="Calibri" w:eastAsia="Times New Roman" w:hAnsi="Calibri" w:cs="Calibri"/>
          <w:b/>
          <w:color w:val="333333"/>
          <w:sz w:val="24"/>
          <w:szCs w:val="24"/>
          <w:lang w:eastAsia="bg-BG"/>
        </w:rPr>
        <w:t xml:space="preserve"> :</w:t>
      </w:r>
    </w:p>
    <w:p w:rsidR="00C250B1" w:rsidRPr="00153845" w:rsidRDefault="00C250B1" w:rsidP="00C250B1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E17855">
        <w:rPr>
          <w:rFonts w:eastAsia="Times New Roman" w:cstheme="minorHAnsi"/>
          <w:b/>
          <w:color w:val="333333"/>
          <w:sz w:val="24"/>
          <w:szCs w:val="24"/>
          <w:lang w:eastAsia="bg-BG"/>
        </w:rPr>
        <w:t>Утвърждаване на образците на бюлетините за общински съветници, кмет на община Чепеларе и кметове на кметства на територията на община Чепеларе в изборите за общински съветници и за кметове на 27 октомври 2019</w:t>
      </w:r>
      <w:bookmarkStart w:id="0" w:name="_GoBack"/>
      <w:bookmarkEnd w:id="0"/>
      <w:r w:rsidRPr="00E17855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г</w:t>
      </w:r>
      <w:r w:rsidRPr="00153845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.</w:t>
      </w:r>
    </w:p>
    <w:p w:rsidR="00C250B1" w:rsidRPr="00153845" w:rsidRDefault="00C250B1" w:rsidP="00C250B1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След като ОИК – Чепеларе </w:t>
      </w:r>
      <w:r w:rsidRPr="001538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върши проверка на кандидатските листи и разгледа представените образци на бюлетини за общински съ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тници и кметове в община Чепеларе</w:t>
      </w:r>
      <w:r w:rsidRPr="001538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щински съветници и за кметове на 27 октомври 2019 г., за всеки отделен вид избор, по отношение на имената и номерата на регистрираните партии/коалиции/местни коалиции и техните кандидатски листи, включително на н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исимите кандидати, ОИК Чепеларе</w:t>
      </w:r>
      <w:r w:rsidRPr="001538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е установи несъответствия и </w:t>
      </w:r>
      <w:proofErr w:type="spellStart"/>
      <w:r w:rsidRPr="001538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пълноти</w:t>
      </w:r>
      <w:proofErr w:type="spellEnd"/>
      <w:r w:rsidRPr="001538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тях.</w:t>
      </w:r>
    </w:p>
    <w:p w:rsidR="00C250B1" w:rsidRPr="00153845" w:rsidRDefault="00C250B1" w:rsidP="00C250B1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38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На основание чл. 87, ал. 1, т. 9, чл. 421 и чл. 422 от ИК, Решение № 993-МИ от 07.09.2019 на ЦИК, ОИК –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епеларе</w:t>
      </w:r>
      <w:r w:rsidRPr="001538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250B1" w:rsidRPr="00153845" w:rsidRDefault="00C250B1" w:rsidP="00C250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38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250B1" w:rsidRPr="00153845" w:rsidRDefault="00C250B1" w:rsidP="00C250B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38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 :</w:t>
      </w:r>
      <w:r w:rsidRPr="001538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250B1" w:rsidRPr="00153845" w:rsidRDefault="00C250B1" w:rsidP="00C250B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38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УТВЪРЖДАВА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r w:rsidRPr="001538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разец на бюлетина за </w:t>
      </w:r>
      <w:r w:rsidRPr="001538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общински съветници в Община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Чепелар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</w:p>
    <w:p w:rsidR="00C250B1" w:rsidRPr="00153845" w:rsidRDefault="00C250B1" w:rsidP="00C250B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38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УТВЪРЖДАВА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r w:rsidRPr="001538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разец на бюлетина за </w:t>
      </w:r>
      <w:r w:rsidRPr="001538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кмет на Община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Чепелар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C250B1" w:rsidRPr="00153845" w:rsidRDefault="00C250B1" w:rsidP="00C250B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38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УТВЪРЖДАВА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r w:rsidRPr="001538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разец на бюлетина за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мет на кметство Павелск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C250B1" w:rsidRPr="00153845" w:rsidRDefault="00C250B1" w:rsidP="00C250B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38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УТВЪРЖДАВА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r w:rsidRPr="001538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разец на бюлетина за </w:t>
      </w:r>
      <w:r w:rsidRPr="001538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кмет на кметство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Хвой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C250B1" w:rsidRPr="00153845" w:rsidRDefault="00C250B1" w:rsidP="00C250B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38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УТВЪРЖДАВА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r w:rsidRPr="001538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разец на бюлетина за </w:t>
      </w:r>
      <w:r w:rsidRPr="001538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кмет на кметство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Забърд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5195"/>
        <w:gridCol w:w="2459"/>
      </w:tblGrid>
      <w:tr w:rsidR="00C250B1" w:rsidRPr="00C362A7" w:rsidTr="00914E18">
        <w:tc>
          <w:tcPr>
            <w:tcW w:w="846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Име Презиме Фамилия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Гласували</w:t>
            </w:r>
          </w:p>
        </w:tc>
      </w:tr>
      <w:tr w:rsidR="00C250B1" w:rsidRPr="00C362A7" w:rsidTr="00914E18">
        <w:tc>
          <w:tcPr>
            <w:tcW w:w="846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5195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ван Тодоров </w:t>
            </w:r>
            <w:proofErr w:type="spellStart"/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ваков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</w:p>
        </w:tc>
      </w:tr>
      <w:tr w:rsidR="00C250B1" w:rsidRPr="00C362A7" w:rsidTr="00914E18">
        <w:tc>
          <w:tcPr>
            <w:tcW w:w="846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5195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тефка </w:t>
            </w:r>
            <w:proofErr w:type="spellStart"/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фова</w:t>
            </w:r>
            <w:proofErr w:type="spellEnd"/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танкова</w:t>
            </w:r>
          </w:p>
        </w:tc>
        <w:tc>
          <w:tcPr>
            <w:tcW w:w="2459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</w:p>
        </w:tc>
      </w:tr>
      <w:tr w:rsidR="00C250B1" w:rsidRPr="00C362A7" w:rsidTr="00914E18">
        <w:tc>
          <w:tcPr>
            <w:tcW w:w="846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5195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иолина Стоянова </w:t>
            </w:r>
            <w:proofErr w:type="spellStart"/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ньоко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</w:p>
        </w:tc>
      </w:tr>
      <w:tr w:rsidR="00C250B1" w:rsidRPr="00C362A7" w:rsidTr="00914E18">
        <w:tc>
          <w:tcPr>
            <w:tcW w:w="846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5195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вка Цветанова Райчева</w:t>
            </w:r>
          </w:p>
        </w:tc>
        <w:tc>
          <w:tcPr>
            <w:tcW w:w="2459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ТСЪСТВА</w:t>
            </w:r>
          </w:p>
        </w:tc>
      </w:tr>
      <w:tr w:rsidR="00C250B1" w:rsidRPr="00C362A7" w:rsidTr="00914E18">
        <w:tc>
          <w:tcPr>
            <w:tcW w:w="846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5195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танас Павлов Мерджанов</w:t>
            </w:r>
          </w:p>
        </w:tc>
        <w:tc>
          <w:tcPr>
            <w:tcW w:w="2459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</w:p>
        </w:tc>
      </w:tr>
      <w:tr w:rsidR="00C250B1" w:rsidRPr="00C362A7" w:rsidTr="00914E18">
        <w:tc>
          <w:tcPr>
            <w:tcW w:w="846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5195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танаска Василева Паунова</w:t>
            </w:r>
          </w:p>
        </w:tc>
        <w:tc>
          <w:tcPr>
            <w:tcW w:w="2459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</w:p>
        </w:tc>
      </w:tr>
      <w:tr w:rsidR="00C250B1" w:rsidRPr="00C362A7" w:rsidTr="00914E18">
        <w:tc>
          <w:tcPr>
            <w:tcW w:w="846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5195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лага Костадинова </w:t>
            </w:r>
            <w:proofErr w:type="spellStart"/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етаксино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</w:p>
        </w:tc>
      </w:tr>
      <w:tr w:rsidR="00C250B1" w:rsidRPr="00C362A7" w:rsidTr="00914E18">
        <w:tc>
          <w:tcPr>
            <w:tcW w:w="846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5195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онка Атанасова Караиванова</w:t>
            </w:r>
          </w:p>
        </w:tc>
        <w:tc>
          <w:tcPr>
            <w:tcW w:w="2459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</w:p>
        </w:tc>
      </w:tr>
      <w:tr w:rsidR="00C250B1" w:rsidRPr="00C362A7" w:rsidTr="00914E18">
        <w:tc>
          <w:tcPr>
            <w:tcW w:w="846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5195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Емилия Георгиева </w:t>
            </w:r>
            <w:proofErr w:type="spellStart"/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рагегова</w:t>
            </w:r>
            <w:proofErr w:type="spellEnd"/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- Абрашева</w:t>
            </w:r>
          </w:p>
        </w:tc>
        <w:tc>
          <w:tcPr>
            <w:tcW w:w="2459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</w:p>
        </w:tc>
      </w:tr>
      <w:tr w:rsidR="00C250B1" w:rsidRPr="00C362A7" w:rsidTr="00914E18">
        <w:tc>
          <w:tcPr>
            <w:tcW w:w="846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5195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рина Иванова </w:t>
            </w:r>
            <w:proofErr w:type="spellStart"/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чкърск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ТСЪСТВА</w:t>
            </w:r>
          </w:p>
        </w:tc>
      </w:tr>
      <w:tr w:rsidR="00C250B1" w:rsidRPr="00C362A7" w:rsidTr="00914E18">
        <w:tc>
          <w:tcPr>
            <w:tcW w:w="846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5195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Йордана Янкова </w:t>
            </w:r>
            <w:proofErr w:type="spellStart"/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рамитев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</w:p>
        </w:tc>
      </w:tr>
      <w:tr w:rsidR="00C250B1" w:rsidRPr="00C362A7" w:rsidTr="00914E18">
        <w:tc>
          <w:tcPr>
            <w:tcW w:w="846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5195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ия Атанасова </w:t>
            </w:r>
            <w:proofErr w:type="spellStart"/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жуброва</w:t>
            </w:r>
            <w:proofErr w:type="spellEnd"/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-Иванова</w:t>
            </w:r>
          </w:p>
        </w:tc>
        <w:tc>
          <w:tcPr>
            <w:tcW w:w="2459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</w:p>
        </w:tc>
      </w:tr>
      <w:tr w:rsidR="00C250B1" w:rsidRPr="00C362A7" w:rsidTr="00914E18">
        <w:tc>
          <w:tcPr>
            <w:tcW w:w="846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5195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тефан Ангелов </w:t>
            </w:r>
            <w:proofErr w:type="spellStart"/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унзин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C250B1" w:rsidRPr="00C362A7" w:rsidRDefault="00C250B1" w:rsidP="00914E18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C362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</w:p>
        </w:tc>
      </w:tr>
    </w:tbl>
    <w:p w:rsidR="00CE0F8D" w:rsidRDefault="00CE0F8D" w:rsidP="00CE0F8D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E125E" w:rsidRPr="008B229D" w:rsidRDefault="00484984" w:rsidP="00A677E1">
      <w:pPr>
        <w:jc w:val="both"/>
        <w:rPr>
          <w:rFonts w:ascii="Arial" w:hAnsi="Arial" w:cs="Arial"/>
        </w:rPr>
      </w:pPr>
      <w:r>
        <w:rPr>
          <w:rFonts w:cstheme="minorHAnsi"/>
          <w:sz w:val="24"/>
          <w:szCs w:val="24"/>
        </w:rPr>
        <w:t xml:space="preserve">          </w:t>
      </w:r>
      <w:r w:rsidR="00F374DA" w:rsidRPr="00EC3158">
        <w:rPr>
          <w:rFonts w:cstheme="minorHAnsi"/>
          <w:sz w:val="24"/>
          <w:szCs w:val="24"/>
        </w:rPr>
        <w:t>Поради  изчерпване  на  дневния  ред  заседанието  бе  закрито.</w:t>
      </w:r>
    </w:p>
    <w:p w:rsidR="00411D49" w:rsidRDefault="00411D49" w:rsidP="00B44CD5">
      <w:pPr>
        <w:rPr>
          <w:rFonts w:ascii="Arial" w:hAnsi="Arial" w:cs="Arial"/>
        </w:rPr>
      </w:pPr>
    </w:p>
    <w:p w:rsidR="00CE125E" w:rsidRPr="008B229D" w:rsidRDefault="00CE125E" w:rsidP="00B44CD5">
      <w:pPr>
        <w:rPr>
          <w:rFonts w:ascii="Arial" w:hAnsi="Arial" w:cs="Arial"/>
        </w:rPr>
      </w:pPr>
      <w:r w:rsidRPr="008B229D">
        <w:rPr>
          <w:rFonts w:ascii="Arial" w:hAnsi="Arial" w:cs="Arial"/>
        </w:rPr>
        <w:t>Председател:......................</w:t>
      </w:r>
      <w:r w:rsidR="00B44CD5" w:rsidRPr="008B229D">
        <w:rPr>
          <w:rFonts w:ascii="Arial" w:hAnsi="Arial" w:cs="Arial"/>
        </w:rPr>
        <w:t xml:space="preserve"> </w:t>
      </w:r>
      <w:r w:rsidRPr="008B229D">
        <w:rPr>
          <w:rFonts w:ascii="Arial" w:hAnsi="Arial" w:cs="Arial"/>
        </w:rPr>
        <w:t xml:space="preserve">/ Иван </w:t>
      </w:r>
      <w:proofErr w:type="spellStart"/>
      <w:r w:rsidRPr="008B229D">
        <w:rPr>
          <w:rFonts w:ascii="Arial" w:hAnsi="Arial" w:cs="Arial"/>
        </w:rPr>
        <w:t>Сиваков</w:t>
      </w:r>
      <w:proofErr w:type="spellEnd"/>
      <w:r w:rsidRPr="008B229D">
        <w:rPr>
          <w:rFonts w:ascii="Arial" w:hAnsi="Arial" w:cs="Arial"/>
        </w:rPr>
        <w:t>/</w:t>
      </w:r>
    </w:p>
    <w:p w:rsidR="00CE125E" w:rsidRPr="008B229D" w:rsidRDefault="00CE125E" w:rsidP="00CE125E">
      <w:pPr>
        <w:ind w:left="708" w:firstLine="708"/>
        <w:rPr>
          <w:rFonts w:ascii="Arial" w:hAnsi="Arial" w:cs="Arial"/>
        </w:rPr>
      </w:pPr>
    </w:p>
    <w:p w:rsidR="00CE125E" w:rsidRPr="008B229D" w:rsidRDefault="00CE125E" w:rsidP="00B44CD5">
      <w:pPr>
        <w:rPr>
          <w:rFonts w:ascii="Arial" w:hAnsi="Arial" w:cs="Arial"/>
          <w:b/>
        </w:rPr>
      </w:pPr>
      <w:r w:rsidRPr="008B229D">
        <w:rPr>
          <w:rFonts w:ascii="Arial" w:hAnsi="Arial" w:cs="Arial"/>
        </w:rPr>
        <w:t>Секретар: :......................</w:t>
      </w:r>
      <w:r w:rsidR="00B44CD5" w:rsidRPr="008B229D">
        <w:rPr>
          <w:rFonts w:ascii="Arial" w:hAnsi="Arial" w:cs="Arial"/>
        </w:rPr>
        <w:t xml:space="preserve"> </w:t>
      </w:r>
      <w:r w:rsidRPr="008B229D">
        <w:rPr>
          <w:rFonts w:ascii="Arial" w:hAnsi="Arial" w:cs="Arial"/>
        </w:rPr>
        <w:t>/Йовка Райчева/</w:t>
      </w:r>
    </w:p>
    <w:p w:rsidR="00CE125E" w:rsidRPr="008B229D" w:rsidRDefault="00CE125E" w:rsidP="00E957A1">
      <w:pPr>
        <w:jc w:val="both"/>
        <w:rPr>
          <w:rFonts w:ascii="Arial" w:hAnsi="Arial" w:cs="Arial"/>
          <w:b/>
          <w:u w:val="single"/>
        </w:rPr>
      </w:pPr>
    </w:p>
    <w:sectPr w:rsidR="00CE125E" w:rsidRPr="008B229D" w:rsidSect="00203083">
      <w:headerReference w:type="default" r:id="rId11"/>
      <w:footerReference w:type="default" r:id="rId12"/>
      <w:pgSz w:w="11906" w:h="16838"/>
      <w:pgMar w:top="0" w:right="1417" w:bottom="226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0CB" w:rsidRDefault="00E030CB" w:rsidP="00A62726">
      <w:pPr>
        <w:spacing w:after="0" w:line="240" w:lineRule="auto"/>
      </w:pPr>
      <w:r>
        <w:separator/>
      </w:r>
    </w:p>
  </w:endnote>
  <w:endnote w:type="continuationSeparator" w:id="0">
    <w:p w:rsidR="00E030CB" w:rsidRDefault="00E030CB" w:rsidP="00A6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1CB" w:rsidRPr="001450C4" w:rsidRDefault="007561CB" w:rsidP="001450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0CB" w:rsidRDefault="00E030CB" w:rsidP="00A62726">
      <w:pPr>
        <w:spacing w:after="0" w:line="240" w:lineRule="auto"/>
      </w:pPr>
      <w:r>
        <w:separator/>
      </w:r>
    </w:p>
  </w:footnote>
  <w:footnote w:type="continuationSeparator" w:id="0">
    <w:p w:rsidR="00E030CB" w:rsidRDefault="00E030CB" w:rsidP="00A6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1CB" w:rsidRPr="00DA40B6" w:rsidRDefault="007561CB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СКА ИЗБИРАТЕЛНА КОМИСИЯ </w:t>
    </w:r>
  </w:p>
  <w:p w:rsidR="007561CB" w:rsidRPr="00DA40B6" w:rsidRDefault="007561CB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А ЧЕПЕЛАРЕ </w:t>
    </w:r>
    <w:r>
      <w:rPr>
        <w:b/>
        <w:sz w:val="24"/>
        <w:szCs w:val="24"/>
        <w:u w:val="single"/>
      </w:rPr>
      <w:t xml:space="preserve">   </w:t>
    </w:r>
    <w:r w:rsidRPr="00DA40B6">
      <w:rPr>
        <w:b/>
        <w:sz w:val="24"/>
        <w:szCs w:val="24"/>
        <w:u w:val="single"/>
      </w:rPr>
      <w:t>ОБЛАСТ СМОЛЯН</w:t>
    </w:r>
  </w:p>
  <w:p w:rsidR="007561CB" w:rsidRPr="00A62726" w:rsidRDefault="007561CB" w:rsidP="00A62726">
    <w:pPr>
      <w:pStyle w:val="Header"/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37D8"/>
    <w:multiLevelType w:val="hybridMultilevel"/>
    <w:tmpl w:val="5AA61E80"/>
    <w:lvl w:ilvl="0" w:tplc="24CA9AA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6D10C7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267E"/>
    <w:multiLevelType w:val="hybridMultilevel"/>
    <w:tmpl w:val="CE4AA05E"/>
    <w:lvl w:ilvl="0" w:tplc="F3E8AC2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094198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5B41E7"/>
    <w:multiLevelType w:val="hybridMultilevel"/>
    <w:tmpl w:val="2B724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A0C55"/>
    <w:multiLevelType w:val="hybridMultilevel"/>
    <w:tmpl w:val="279E6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78E8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0310E1"/>
    <w:multiLevelType w:val="hybridMultilevel"/>
    <w:tmpl w:val="2F74D182"/>
    <w:lvl w:ilvl="0" w:tplc="A8A8E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A1CC4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D3E24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F94AA5"/>
    <w:multiLevelType w:val="hybridMultilevel"/>
    <w:tmpl w:val="C14AD976"/>
    <w:lvl w:ilvl="0" w:tplc="CCF8F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601AA3"/>
    <w:multiLevelType w:val="hybridMultilevel"/>
    <w:tmpl w:val="50485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41943"/>
    <w:multiLevelType w:val="hybridMultilevel"/>
    <w:tmpl w:val="7DEA1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827E2"/>
    <w:multiLevelType w:val="multilevel"/>
    <w:tmpl w:val="9A5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D54E12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848AE"/>
    <w:multiLevelType w:val="hybridMultilevel"/>
    <w:tmpl w:val="80282738"/>
    <w:lvl w:ilvl="0" w:tplc="A9385EA0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5D084B4F"/>
    <w:multiLevelType w:val="multilevel"/>
    <w:tmpl w:val="B55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B3ADC"/>
    <w:multiLevelType w:val="hybridMultilevel"/>
    <w:tmpl w:val="8B62BA6A"/>
    <w:lvl w:ilvl="0" w:tplc="6082C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FA59F0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E753E7"/>
    <w:multiLevelType w:val="hybridMultilevel"/>
    <w:tmpl w:val="EA382916"/>
    <w:lvl w:ilvl="0" w:tplc="ABE29E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3401CE9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0A2FAF"/>
    <w:multiLevelType w:val="multilevel"/>
    <w:tmpl w:val="0A2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F722FF"/>
    <w:multiLevelType w:val="multilevel"/>
    <w:tmpl w:val="BDCA66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21"/>
  </w:num>
  <w:num w:numId="5">
    <w:abstractNumId w:val="2"/>
  </w:num>
  <w:num w:numId="6">
    <w:abstractNumId w:val="20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5"/>
  </w:num>
  <w:num w:numId="15">
    <w:abstractNumId w:val="17"/>
  </w:num>
  <w:num w:numId="16">
    <w:abstractNumId w:val="18"/>
  </w:num>
  <w:num w:numId="17">
    <w:abstractNumId w:val="6"/>
  </w:num>
  <w:num w:numId="18">
    <w:abstractNumId w:val="3"/>
  </w:num>
  <w:num w:numId="19">
    <w:abstractNumId w:val="9"/>
  </w:num>
  <w:num w:numId="20">
    <w:abstractNumId w:val="15"/>
  </w:num>
  <w:num w:numId="21">
    <w:abstractNumId w:val="16"/>
  </w:num>
  <w:num w:numId="22">
    <w:abstractNumId w:val="19"/>
  </w:num>
  <w:num w:numId="2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6"/>
    <w:rsid w:val="0000264D"/>
    <w:rsid w:val="00016B6B"/>
    <w:rsid w:val="000322CF"/>
    <w:rsid w:val="00034040"/>
    <w:rsid w:val="00044D3B"/>
    <w:rsid w:val="00073061"/>
    <w:rsid w:val="000822C7"/>
    <w:rsid w:val="00087422"/>
    <w:rsid w:val="000A71BD"/>
    <w:rsid w:val="000B3878"/>
    <w:rsid w:val="000C0DB9"/>
    <w:rsid w:val="000F6BCF"/>
    <w:rsid w:val="001106B9"/>
    <w:rsid w:val="00116629"/>
    <w:rsid w:val="00117640"/>
    <w:rsid w:val="0012179C"/>
    <w:rsid w:val="00126111"/>
    <w:rsid w:val="00127EA4"/>
    <w:rsid w:val="00130F91"/>
    <w:rsid w:val="00134A72"/>
    <w:rsid w:val="00137646"/>
    <w:rsid w:val="001450C4"/>
    <w:rsid w:val="00176221"/>
    <w:rsid w:val="00181AF4"/>
    <w:rsid w:val="00184D80"/>
    <w:rsid w:val="0019313D"/>
    <w:rsid w:val="0019444A"/>
    <w:rsid w:val="001A3D2F"/>
    <w:rsid w:val="001B348F"/>
    <w:rsid w:val="001C1D2E"/>
    <w:rsid w:val="001D129E"/>
    <w:rsid w:val="001E1E27"/>
    <w:rsid w:val="001E4BD7"/>
    <w:rsid w:val="001F0509"/>
    <w:rsid w:val="001F5BF5"/>
    <w:rsid w:val="00203083"/>
    <w:rsid w:val="0020781B"/>
    <w:rsid w:val="00210213"/>
    <w:rsid w:val="00212340"/>
    <w:rsid w:val="00224746"/>
    <w:rsid w:val="00241AE4"/>
    <w:rsid w:val="002429FC"/>
    <w:rsid w:val="0024432E"/>
    <w:rsid w:val="0024701B"/>
    <w:rsid w:val="0024791F"/>
    <w:rsid w:val="00266C26"/>
    <w:rsid w:val="002816CF"/>
    <w:rsid w:val="002A4A5C"/>
    <w:rsid w:val="002A5011"/>
    <w:rsid w:val="002A5DFA"/>
    <w:rsid w:val="002B78D3"/>
    <w:rsid w:val="002C090C"/>
    <w:rsid w:val="002C0913"/>
    <w:rsid w:val="002C101E"/>
    <w:rsid w:val="002C4241"/>
    <w:rsid w:val="002D4B69"/>
    <w:rsid w:val="002F4307"/>
    <w:rsid w:val="002F4DE1"/>
    <w:rsid w:val="00310018"/>
    <w:rsid w:val="00312E6A"/>
    <w:rsid w:val="00322331"/>
    <w:rsid w:val="00333C35"/>
    <w:rsid w:val="00333F42"/>
    <w:rsid w:val="00340CAD"/>
    <w:rsid w:val="00343566"/>
    <w:rsid w:val="003478F8"/>
    <w:rsid w:val="00351DB7"/>
    <w:rsid w:val="00355425"/>
    <w:rsid w:val="00366D68"/>
    <w:rsid w:val="00370ED8"/>
    <w:rsid w:val="00377126"/>
    <w:rsid w:val="00390B02"/>
    <w:rsid w:val="00391D01"/>
    <w:rsid w:val="003B676D"/>
    <w:rsid w:val="003B6F6C"/>
    <w:rsid w:val="003C1EB0"/>
    <w:rsid w:val="003C20FB"/>
    <w:rsid w:val="003D063C"/>
    <w:rsid w:val="003D47C5"/>
    <w:rsid w:val="00411D49"/>
    <w:rsid w:val="004168EA"/>
    <w:rsid w:val="00420088"/>
    <w:rsid w:val="004219F3"/>
    <w:rsid w:val="00433411"/>
    <w:rsid w:val="0044124D"/>
    <w:rsid w:val="00443C77"/>
    <w:rsid w:val="00443DF8"/>
    <w:rsid w:val="00464E83"/>
    <w:rsid w:val="004818BF"/>
    <w:rsid w:val="00484984"/>
    <w:rsid w:val="004A4B77"/>
    <w:rsid w:val="004B2418"/>
    <w:rsid w:val="004C4D69"/>
    <w:rsid w:val="004C6FEA"/>
    <w:rsid w:val="004D1640"/>
    <w:rsid w:val="004D24FF"/>
    <w:rsid w:val="004E3D62"/>
    <w:rsid w:val="004F4855"/>
    <w:rsid w:val="0050127C"/>
    <w:rsid w:val="00530E37"/>
    <w:rsid w:val="00563A57"/>
    <w:rsid w:val="00573180"/>
    <w:rsid w:val="00581A8F"/>
    <w:rsid w:val="00582168"/>
    <w:rsid w:val="005904F7"/>
    <w:rsid w:val="005913FC"/>
    <w:rsid w:val="00596EF8"/>
    <w:rsid w:val="005A6469"/>
    <w:rsid w:val="005B7337"/>
    <w:rsid w:val="005C0AD7"/>
    <w:rsid w:val="005C1EEB"/>
    <w:rsid w:val="005C2DD8"/>
    <w:rsid w:val="005C3A19"/>
    <w:rsid w:val="005C606E"/>
    <w:rsid w:val="005C6FBE"/>
    <w:rsid w:val="005E7F4F"/>
    <w:rsid w:val="00611DEC"/>
    <w:rsid w:val="00624C15"/>
    <w:rsid w:val="006345C6"/>
    <w:rsid w:val="006368C3"/>
    <w:rsid w:val="0064785B"/>
    <w:rsid w:val="00674960"/>
    <w:rsid w:val="00680FBE"/>
    <w:rsid w:val="00681729"/>
    <w:rsid w:val="00687D7D"/>
    <w:rsid w:val="006B0FF2"/>
    <w:rsid w:val="006C3805"/>
    <w:rsid w:val="006C60E1"/>
    <w:rsid w:val="006C66A3"/>
    <w:rsid w:val="00702DF7"/>
    <w:rsid w:val="00713129"/>
    <w:rsid w:val="00723621"/>
    <w:rsid w:val="00741D9E"/>
    <w:rsid w:val="00745EA8"/>
    <w:rsid w:val="007561CB"/>
    <w:rsid w:val="007628BC"/>
    <w:rsid w:val="007A2489"/>
    <w:rsid w:val="007A3627"/>
    <w:rsid w:val="007A4B17"/>
    <w:rsid w:val="007A5D80"/>
    <w:rsid w:val="007B0B61"/>
    <w:rsid w:val="007B2012"/>
    <w:rsid w:val="007B3979"/>
    <w:rsid w:val="007C0A69"/>
    <w:rsid w:val="007E02BF"/>
    <w:rsid w:val="008057BF"/>
    <w:rsid w:val="00815649"/>
    <w:rsid w:val="0082536A"/>
    <w:rsid w:val="0083162C"/>
    <w:rsid w:val="00842746"/>
    <w:rsid w:val="00853FAA"/>
    <w:rsid w:val="00873E6B"/>
    <w:rsid w:val="0087609F"/>
    <w:rsid w:val="00884D1F"/>
    <w:rsid w:val="0089385F"/>
    <w:rsid w:val="008A246D"/>
    <w:rsid w:val="008B229D"/>
    <w:rsid w:val="008B3276"/>
    <w:rsid w:val="008B4572"/>
    <w:rsid w:val="008F176A"/>
    <w:rsid w:val="008F559E"/>
    <w:rsid w:val="00906C82"/>
    <w:rsid w:val="00921F1E"/>
    <w:rsid w:val="009303A3"/>
    <w:rsid w:val="00936D98"/>
    <w:rsid w:val="009535D0"/>
    <w:rsid w:val="00961DF0"/>
    <w:rsid w:val="00963D2B"/>
    <w:rsid w:val="009740E3"/>
    <w:rsid w:val="00976EB7"/>
    <w:rsid w:val="00996A37"/>
    <w:rsid w:val="009A59E2"/>
    <w:rsid w:val="009B3462"/>
    <w:rsid w:val="009D19B2"/>
    <w:rsid w:val="009D4ECA"/>
    <w:rsid w:val="009E0C57"/>
    <w:rsid w:val="009E31F1"/>
    <w:rsid w:val="009E48F2"/>
    <w:rsid w:val="009F3AD6"/>
    <w:rsid w:val="00A10794"/>
    <w:rsid w:val="00A231B0"/>
    <w:rsid w:val="00A23702"/>
    <w:rsid w:val="00A326A9"/>
    <w:rsid w:val="00A37716"/>
    <w:rsid w:val="00A5316C"/>
    <w:rsid w:val="00A558E9"/>
    <w:rsid w:val="00A6168A"/>
    <w:rsid w:val="00A61EA0"/>
    <w:rsid w:val="00A62726"/>
    <w:rsid w:val="00A62D4D"/>
    <w:rsid w:val="00A677E1"/>
    <w:rsid w:val="00A72BC9"/>
    <w:rsid w:val="00A81F6E"/>
    <w:rsid w:val="00A90D6D"/>
    <w:rsid w:val="00AB47ED"/>
    <w:rsid w:val="00AB76E2"/>
    <w:rsid w:val="00AC35E0"/>
    <w:rsid w:val="00AD2CE4"/>
    <w:rsid w:val="00AD57A4"/>
    <w:rsid w:val="00AE2BA1"/>
    <w:rsid w:val="00AE2E06"/>
    <w:rsid w:val="00B06684"/>
    <w:rsid w:val="00B24775"/>
    <w:rsid w:val="00B311E0"/>
    <w:rsid w:val="00B3198F"/>
    <w:rsid w:val="00B40CD5"/>
    <w:rsid w:val="00B44CD5"/>
    <w:rsid w:val="00B70039"/>
    <w:rsid w:val="00B74394"/>
    <w:rsid w:val="00B76AFC"/>
    <w:rsid w:val="00BE0B00"/>
    <w:rsid w:val="00BE34BF"/>
    <w:rsid w:val="00BE4AC7"/>
    <w:rsid w:val="00BE5A13"/>
    <w:rsid w:val="00BF17B4"/>
    <w:rsid w:val="00C160B9"/>
    <w:rsid w:val="00C250B1"/>
    <w:rsid w:val="00C33918"/>
    <w:rsid w:val="00C45260"/>
    <w:rsid w:val="00C7429D"/>
    <w:rsid w:val="00C744D1"/>
    <w:rsid w:val="00C744F6"/>
    <w:rsid w:val="00C8327E"/>
    <w:rsid w:val="00C91D8E"/>
    <w:rsid w:val="00C92668"/>
    <w:rsid w:val="00CB496F"/>
    <w:rsid w:val="00CC27B4"/>
    <w:rsid w:val="00CD08E5"/>
    <w:rsid w:val="00CE0F8D"/>
    <w:rsid w:val="00CE125E"/>
    <w:rsid w:val="00CE1F18"/>
    <w:rsid w:val="00CF6528"/>
    <w:rsid w:val="00D21882"/>
    <w:rsid w:val="00D24154"/>
    <w:rsid w:val="00D36427"/>
    <w:rsid w:val="00D9020F"/>
    <w:rsid w:val="00D90C4B"/>
    <w:rsid w:val="00D96CFB"/>
    <w:rsid w:val="00DA0A17"/>
    <w:rsid w:val="00DA40B6"/>
    <w:rsid w:val="00DB6AC8"/>
    <w:rsid w:val="00DC2579"/>
    <w:rsid w:val="00DD2A8C"/>
    <w:rsid w:val="00DF6AFD"/>
    <w:rsid w:val="00DF73AC"/>
    <w:rsid w:val="00E019B1"/>
    <w:rsid w:val="00E030CB"/>
    <w:rsid w:val="00E0678E"/>
    <w:rsid w:val="00E130FA"/>
    <w:rsid w:val="00E13A96"/>
    <w:rsid w:val="00E175A1"/>
    <w:rsid w:val="00E17828"/>
    <w:rsid w:val="00E17855"/>
    <w:rsid w:val="00E210D9"/>
    <w:rsid w:val="00E3242A"/>
    <w:rsid w:val="00E33064"/>
    <w:rsid w:val="00E54DD8"/>
    <w:rsid w:val="00E77D8C"/>
    <w:rsid w:val="00E83E43"/>
    <w:rsid w:val="00E85E75"/>
    <w:rsid w:val="00E957A1"/>
    <w:rsid w:val="00EA5984"/>
    <w:rsid w:val="00EB4960"/>
    <w:rsid w:val="00EB5E80"/>
    <w:rsid w:val="00EC3158"/>
    <w:rsid w:val="00EC6B63"/>
    <w:rsid w:val="00ED6179"/>
    <w:rsid w:val="00EE452E"/>
    <w:rsid w:val="00EF4065"/>
    <w:rsid w:val="00F02FA6"/>
    <w:rsid w:val="00F120EF"/>
    <w:rsid w:val="00F168FA"/>
    <w:rsid w:val="00F1738C"/>
    <w:rsid w:val="00F2388E"/>
    <w:rsid w:val="00F27769"/>
    <w:rsid w:val="00F34222"/>
    <w:rsid w:val="00F34B6C"/>
    <w:rsid w:val="00F34FD4"/>
    <w:rsid w:val="00F3699D"/>
    <w:rsid w:val="00F374DA"/>
    <w:rsid w:val="00F43CA2"/>
    <w:rsid w:val="00F51E62"/>
    <w:rsid w:val="00F550BB"/>
    <w:rsid w:val="00F55715"/>
    <w:rsid w:val="00F819EA"/>
    <w:rsid w:val="00F9351D"/>
    <w:rsid w:val="00FA6E0B"/>
    <w:rsid w:val="00FB6D51"/>
    <w:rsid w:val="00FC2FEF"/>
    <w:rsid w:val="00FC7776"/>
    <w:rsid w:val="00FE46C9"/>
    <w:rsid w:val="00FE5393"/>
    <w:rsid w:val="00FE5E51"/>
    <w:rsid w:val="00FE60CE"/>
    <w:rsid w:val="00FE7A8F"/>
    <w:rsid w:val="00FF0307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AEF43-DACA-4F45-ABAD-0D12678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26"/>
  </w:style>
  <w:style w:type="paragraph" w:styleId="Footer">
    <w:name w:val="footer"/>
    <w:basedOn w:val="Normal"/>
    <w:link w:val="Foot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26"/>
  </w:style>
  <w:style w:type="paragraph" w:styleId="ListParagraph">
    <w:name w:val="List Paragraph"/>
    <w:basedOn w:val="Normal"/>
    <w:uiPriority w:val="34"/>
    <w:qFormat/>
    <w:rsid w:val="00A62726"/>
    <w:pPr>
      <w:ind w:left="720"/>
      <w:contextualSpacing/>
    </w:pPr>
  </w:style>
  <w:style w:type="table" w:styleId="TableGrid">
    <w:name w:val="Table Grid"/>
    <w:basedOn w:val="TableNormal"/>
    <w:uiPriority w:val="39"/>
    <w:rsid w:val="0037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2B78D3"/>
    <w:rPr>
      <w:b/>
      <w:bCs/>
    </w:rPr>
  </w:style>
  <w:style w:type="table" w:customStyle="1" w:styleId="TableGrid31">
    <w:name w:val="Table Grid31"/>
    <w:basedOn w:val="TableNormal"/>
    <w:next w:val="TableGrid"/>
    <w:uiPriority w:val="39"/>
    <w:rsid w:val="00B4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D6CF-194D-434C-94C4-1A55D8A4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1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170</cp:revision>
  <cp:lastPrinted>2019-09-28T17:19:00Z</cp:lastPrinted>
  <dcterms:created xsi:type="dcterms:W3CDTF">2019-09-04T09:30:00Z</dcterms:created>
  <dcterms:modified xsi:type="dcterms:W3CDTF">2019-09-28T17:25:00Z</dcterms:modified>
</cp:coreProperties>
</file>